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6F" w:rsidRPr="00B540CC" w:rsidRDefault="00B540CC" w:rsidP="00B540CC">
      <w:pPr>
        <w:widowControl w:val="0"/>
        <w:spacing w:before="40" w:after="40" w:line="360" w:lineRule="auto"/>
        <w:ind w:left="2571" w:right="250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1543_0"/>
      <w:proofErr w:type="gramStart"/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ий анализ</w:t>
      </w:r>
      <w:proofErr w:type="gramEnd"/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татов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 п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517"/>
          <w:sz w:val="28"/>
          <w:szCs w:val="28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ОГ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Я</w:t>
      </w:r>
      <w:r w:rsidRPr="00B540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013" behindDoc="1" locked="0" layoutInCell="0" allowOverlap="1" wp14:anchorId="53CC7312" wp14:editId="65675420">
                <wp:simplePos x="0" y="0"/>
                <wp:positionH relativeFrom="page">
                  <wp:posOffset>719327</wp:posOffset>
                </wp:positionH>
                <wp:positionV relativeFrom="page">
                  <wp:posOffset>10013448</wp:posOffset>
                </wp:positionV>
                <wp:extent cx="1828800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noFill/>
                        <a:ln w="7607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895F6F" w:rsidRPr="00B540CC" w:rsidRDefault="00B540CC" w:rsidP="00B540CC">
      <w:pPr>
        <w:widowControl w:val="0"/>
        <w:spacing w:before="40" w:after="40" w:line="360" w:lineRule="auto"/>
        <w:ind w:left="34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 6 к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B540CC" w:rsidRPr="00B540CC" w:rsidRDefault="00B540CC" w:rsidP="00B540CC">
      <w:pPr>
        <w:widowControl w:val="0"/>
        <w:spacing w:before="40" w:after="4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сьвенском</w:t>
      </w:r>
      <w:proofErr w:type="spellEnd"/>
      <w:r w:rsidRPr="00B54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родском округе Пермского края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ча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учеб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(за </w:t>
      </w:r>
      <w:proofErr w:type="gramStart"/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gramEnd"/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DC07F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2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)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:rsidR="00895F6F" w:rsidRDefault="00B540CC" w:rsidP="00B540CC">
      <w:pPr>
        <w:widowControl w:val="0"/>
        <w:spacing w:before="40" w:after="40" w:line="360" w:lineRule="auto"/>
        <w:ind w:left="9272" w:right="-20"/>
        <w:rPr>
          <w:rFonts w:ascii="Times New Roman" w:eastAsia="Times New Roman" w:hAnsi="Times New Roman" w:cs="Times New Roman"/>
          <w:i/>
          <w:iCs/>
          <w:color w:val="000000"/>
          <w:spacing w:val="1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1418"/>
        <w:gridCol w:w="1417"/>
      </w:tblGrid>
      <w:tr w:rsidR="00DC07FE" w:rsidTr="00DC07FE">
        <w:tc>
          <w:tcPr>
            <w:tcW w:w="7196" w:type="dxa"/>
          </w:tcPr>
          <w:p w:rsidR="00DC07FE" w:rsidRDefault="00DC07FE" w:rsidP="00B540CC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к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418" w:type="dxa"/>
          </w:tcPr>
          <w:p w:rsidR="00DC07FE" w:rsidRDefault="00DC07FE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  <w:p w:rsidR="00DC07FE" w:rsidRDefault="00DC07FE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417" w:type="dxa"/>
          </w:tcPr>
          <w:p w:rsidR="00DC07FE" w:rsidRDefault="00DC07FE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  <w:p w:rsidR="00DC07FE" w:rsidRDefault="00DC07FE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DC07FE" w:rsidTr="00DC07FE">
        <w:tc>
          <w:tcPr>
            <w:tcW w:w="7196" w:type="dxa"/>
          </w:tcPr>
          <w:p w:rsidR="00DC07FE" w:rsidRDefault="00DC07FE" w:rsidP="00B540CC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я</w:t>
            </w:r>
            <w:proofErr w:type="gramEnd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ермском крае</w:t>
            </w:r>
          </w:p>
        </w:tc>
        <w:tc>
          <w:tcPr>
            <w:tcW w:w="1418" w:type="dxa"/>
            <w:vAlign w:val="center"/>
          </w:tcPr>
          <w:p w:rsidR="00DC07FE" w:rsidRPr="00B540CC" w:rsidRDefault="00DC07FE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95</w:t>
            </w:r>
          </w:p>
        </w:tc>
        <w:tc>
          <w:tcPr>
            <w:tcW w:w="1417" w:type="dxa"/>
            <w:vAlign w:val="center"/>
          </w:tcPr>
          <w:p w:rsidR="00DC07FE" w:rsidRPr="00B540CC" w:rsidRDefault="00DC07FE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34</w:t>
            </w:r>
          </w:p>
        </w:tc>
      </w:tr>
      <w:tr w:rsidR="00DC07FE" w:rsidTr="00DC07FE">
        <w:tc>
          <w:tcPr>
            <w:tcW w:w="7196" w:type="dxa"/>
          </w:tcPr>
          <w:p w:rsidR="00DC07FE" w:rsidRDefault="00DC07FE" w:rsidP="00DC07FE">
            <w:pPr>
              <w:widowControl w:val="0"/>
              <w:spacing w:before="40" w:after="40" w:line="36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</w:pP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я</w:t>
            </w:r>
            <w:proofErr w:type="gramEnd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ьве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м округе </w:t>
            </w:r>
          </w:p>
        </w:tc>
        <w:tc>
          <w:tcPr>
            <w:tcW w:w="1418" w:type="dxa"/>
            <w:vAlign w:val="center"/>
          </w:tcPr>
          <w:p w:rsidR="00DC07FE" w:rsidRPr="00B540CC" w:rsidRDefault="00DC07FE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17" w:type="dxa"/>
            <w:vAlign w:val="center"/>
          </w:tcPr>
          <w:p w:rsidR="00DC07FE" w:rsidRPr="00B540CC" w:rsidRDefault="00DC07FE" w:rsidP="00B540CC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</w:tr>
    </w:tbl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E4B27" w:rsidRDefault="004E4B27" w:rsidP="00B540CC">
      <w:pPr>
        <w:widowControl w:val="0"/>
        <w:spacing w:before="40" w:after="4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е 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бо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е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).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A1E3A">
        <w:rPr>
          <w:rFonts w:ascii="Times New Roman" w:eastAsia="Times New Roman" w:hAnsi="Times New Roman" w:cs="Times New Roman"/>
          <w:color w:val="000000"/>
          <w:sz w:val="24"/>
          <w:szCs w:val="24"/>
        </w:rPr>
        <w:t>382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</w:p>
    <w:p w:rsidR="00895F6F" w:rsidRPr="00B540CC" w:rsidRDefault="00B540CC" w:rsidP="00B540CC">
      <w:pPr>
        <w:widowControl w:val="0"/>
        <w:spacing w:before="40" w:after="4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.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0A1E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9272"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2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027"/>
        <w:gridCol w:w="1028"/>
        <w:gridCol w:w="1028"/>
        <w:gridCol w:w="1030"/>
        <w:gridCol w:w="1028"/>
        <w:gridCol w:w="1028"/>
        <w:gridCol w:w="1028"/>
        <w:gridCol w:w="1028"/>
      </w:tblGrid>
      <w:tr w:rsidR="004E4B27" w:rsidRPr="00B540CC" w:rsidTr="004E4B27">
        <w:trPr>
          <w:cantSplit/>
          <w:trHeight w:val="344"/>
        </w:trPr>
        <w:tc>
          <w:tcPr>
            <w:tcW w:w="19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spacing w:before="40" w:after="40" w:line="360" w:lineRule="auto"/>
              <w:ind w:left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4110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E4B27" w:rsidRDefault="004E4B27" w:rsidP="000A1E3A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О Пермского края</w:t>
            </w:r>
          </w:p>
        </w:tc>
      </w:tr>
      <w:tr w:rsidR="004E4B27" w:rsidRPr="00B540CC" w:rsidTr="004E4B27">
        <w:trPr>
          <w:cantSplit/>
          <w:trHeight w:val="344"/>
        </w:trPr>
        <w:tc>
          <w:tcPr>
            <w:tcW w:w="1986" w:type="dxa"/>
            <w:vMerge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spacing w:before="40" w:after="40" w:line="360" w:lineRule="auto"/>
              <w:ind w:left="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2056" w:type="dxa"/>
            <w:gridSpan w:val="2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05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E4B27" w:rsidRDefault="004E4B27" w:rsidP="000A1E3A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</w:t>
            </w:r>
          </w:p>
        </w:tc>
        <w:tc>
          <w:tcPr>
            <w:tcW w:w="205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E4B27" w:rsidRDefault="004E4B27" w:rsidP="000A1E3A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</w:tr>
      <w:tr w:rsidR="004E4B27" w:rsidRPr="00B540CC" w:rsidTr="004E4B27">
        <w:trPr>
          <w:cantSplit/>
          <w:trHeight w:hRule="exact" w:val="408"/>
        </w:trPr>
        <w:tc>
          <w:tcPr>
            <w:tcW w:w="1986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B27" w:rsidRPr="00B540CC" w:rsidRDefault="004E4B27" w:rsidP="00B540CC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27" w:rsidRPr="00B540CC" w:rsidRDefault="004E4B27" w:rsidP="001C3CDB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27" w:rsidRPr="00B540CC" w:rsidRDefault="004E4B27" w:rsidP="001C3CDB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4E4B27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1C3CDB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1C3CDB">
            <w:pPr>
              <w:widowControl w:val="0"/>
              <w:spacing w:before="40" w:after="40" w:line="360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1C3CDB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4E4B27">
            <w:pPr>
              <w:widowControl w:val="0"/>
              <w:spacing w:before="40" w:after="40" w:line="360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%</w:t>
            </w:r>
          </w:p>
        </w:tc>
      </w:tr>
      <w:tr w:rsidR="004E4B27" w:rsidRPr="00B540CC" w:rsidTr="004E4B27">
        <w:trPr>
          <w:cantSplit/>
          <w:trHeight w:hRule="exact" w:val="357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B27" w:rsidRPr="00B540CC" w:rsidRDefault="004E4B27" w:rsidP="00B540CC">
            <w:pPr>
              <w:widowControl w:val="0"/>
              <w:spacing w:before="40" w:after="40" w:line="36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2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1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3</w:t>
            </w:r>
          </w:p>
        </w:tc>
      </w:tr>
      <w:tr w:rsidR="004E4B27" w:rsidRPr="00B540CC" w:rsidTr="004E4B27">
        <w:trPr>
          <w:cantSplit/>
          <w:trHeight w:hRule="exact" w:val="347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B27" w:rsidRPr="00B540CC" w:rsidRDefault="004E4B27" w:rsidP="00B540CC">
            <w:pPr>
              <w:widowControl w:val="0"/>
              <w:spacing w:before="40" w:after="40" w:line="36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3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8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41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4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1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4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5</w:t>
            </w:r>
          </w:p>
        </w:tc>
      </w:tr>
      <w:tr w:rsidR="004E4B27" w:rsidRPr="00B540CC" w:rsidTr="004E4B27">
        <w:trPr>
          <w:cantSplit/>
          <w:trHeight w:hRule="exact" w:val="347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B27" w:rsidRPr="00B540CC" w:rsidRDefault="004E4B27" w:rsidP="00B540CC">
            <w:pPr>
              <w:widowControl w:val="0"/>
              <w:spacing w:before="40" w:after="40" w:line="36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4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9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39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4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4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4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</w:tr>
      <w:tr w:rsidR="004E4B27" w:rsidRPr="00B540CC" w:rsidTr="004E4B27">
        <w:trPr>
          <w:cantSplit/>
          <w:trHeight w:hRule="exact" w:val="350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B27" w:rsidRPr="00B540CC" w:rsidRDefault="004E4B27" w:rsidP="00B540CC">
            <w:pPr>
              <w:widowControl w:val="0"/>
              <w:spacing w:before="40" w:after="40" w:line="36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5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14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2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4B27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406FFB">
            <w:pPr>
              <w:widowControl w:val="0"/>
              <w:spacing w:before="40" w:after="40" w:line="36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E4B27" w:rsidRPr="00B540CC" w:rsidRDefault="004E4B27" w:rsidP="000A1E3A">
            <w:pPr>
              <w:widowControl w:val="0"/>
              <w:spacing w:before="40" w:after="40" w:line="36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</w:tr>
    </w:tbl>
    <w:p w:rsidR="00895F6F" w:rsidRDefault="00895F6F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406FFB" w:rsidRDefault="00750B5A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ниже в виде графика.</w:t>
      </w:r>
    </w:p>
    <w:p w:rsidR="00750B5A" w:rsidRDefault="00750B5A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750B5A" w:rsidRDefault="00750B5A" w:rsidP="00750B5A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1.</w:t>
      </w:r>
    </w:p>
    <w:p w:rsidR="00750B5A" w:rsidRDefault="00750B5A" w:rsidP="0075152E">
      <w:pPr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13409E" wp14:editId="25A2C3F1">
            <wp:extent cx="4572000" cy="2743200"/>
            <wp:effectExtent l="0" t="0" r="19050" b="19050"/>
            <wp:docPr id="316" name="Диаграмма 3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6FFB" w:rsidRDefault="00750B5A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графика следует, что шестиклассники ЛГО справились хуже, чем в целом ученики по Пермскому краю. В 2,5 раза меньше получили оценку «5» (отлично), более чем в 2 раза меньше получили оценок «4» (хорошо), на 34 % больше получили оценок «3» (удовлетворительно), более чем в 2 раза больше получили оценок «2» (неудовлетворительно).</w:t>
      </w:r>
    </w:p>
    <w:p w:rsidR="004F390F" w:rsidRDefault="004F390F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90F" w:rsidRPr="00686BAC" w:rsidRDefault="004F390F" w:rsidP="004F390F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BAC">
        <w:rPr>
          <w:rFonts w:ascii="Times New Roman" w:hAnsi="Times New Roman" w:cs="Times New Roman"/>
          <w:b/>
          <w:sz w:val="28"/>
          <w:szCs w:val="28"/>
        </w:rPr>
        <w:t xml:space="preserve">Сравнение результатов выполнения ВПР </w:t>
      </w:r>
      <w:r>
        <w:rPr>
          <w:rFonts w:ascii="Times New Roman" w:hAnsi="Times New Roman" w:cs="Times New Roman"/>
          <w:b/>
          <w:sz w:val="28"/>
          <w:szCs w:val="28"/>
        </w:rPr>
        <w:t>в Пермском крае и в ЛГО в 2020 и 2021 гг.</w:t>
      </w:r>
    </w:p>
    <w:p w:rsidR="004F390F" w:rsidRDefault="004F390F" w:rsidP="004F390F">
      <w:pPr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CF16BF" wp14:editId="7CA86610">
            <wp:extent cx="5819775" cy="3686175"/>
            <wp:effectExtent l="0" t="0" r="9525" b="9525"/>
            <wp:docPr id="325" name="Диаграмма 3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2E4C" w:rsidRDefault="003E2E4C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7FE">
        <w:rPr>
          <w:rFonts w:ascii="Times New Roman" w:hAnsi="Times New Roman" w:cs="Times New Roman"/>
          <w:sz w:val="24"/>
          <w:szCs w:val="24"/>
        </w:rPr>
        <w:t xml:space="preserve">На графике видно, что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количество учеников получивших оценки «2» и «3». А ведь в 2020-2021 учебном году обучение велось в очном режиме. Следовательно, процесс обучения не был направлен на повышение качества знаний. </w:t>
      </w:r>
    </w:p>
    <w:p w:rsidR="0075152E" w:rsidRDefault="00B24D9F" w:rsidP="00750B5A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5152E">
        <w:rPr>
          <w:rFonts w:ascii="Times New Roman" w:hAnsi="Times New Roman" w:cs="Times New Roman"/>
          <w:sz w:val="24"/>
          <w:szCs w:val="24"/>
        </w:rPr>
        <w:t>У нас есть возможность оценить распределение учащихся, получивших оценки, по школам. Данные представлены в таблице 2.</w:t>
      </w:r>
    </w:p>
    <w:p w:rsidR="00750B5A" w:rsidRDefault="0075152E" w:rsidP="0075152E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</w:t>
      </w:r>
    </w:p>
    <w:tbl>
      <w:tblPr>
        <w:tblW w:w="9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696"/>
        <w:gridCol w:w="960"/>
        <w:gridCol w:w="960"/>
        <w:gridCol w:w="960"/>
        <w:gridCol w:w="960"/>
      </w:tblGrid>
      <w:tr w:rsidR="00406FFB" w:rsidRPr="00406FFB" w:rsidTr="00406FFB">
        <w:trPr>
          <w:trHeight w:val="300"/>
        </w:trPr>
        <w:tc>
          <w:tcPr>
            <w:tcW w:w="3417" w:type="dxa"/>
          </w:tcPr>
          <w:p w:rsidR="00406FFB" w:rsidRPr="00406FFB" w:rsidRDefault="00406FFB" w:rsidP="000A1E3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06FFB" w:rsidRPr="00406FFB" w:rsidTr="00406FFB">
        <w:trPr>
          <w:trHeight w:val="300"/>
        </w:trPr>
        <w:tc>
          <w:tcPr>
            <w:tcW w:w="3417" w:type="dxa"/>
          </w:tcPr>
          <w:p w:rsidR="00406FFB" w:rsidRPr="00406FFB" w:rsidRDefault="00406FFB" w:rsidP="00406F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7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</w:tr>
      <w:tr w:rsidR="00406FFB" w:rsidRPr="00406FFB" w:rsidTr="00406FFB">
        <w:trPr>
          <w:trHeight w:val="300"/>
        </w:trPr>
        <w:tc>
          <w:tcPr>
            <w:tcW w:w="3417" w:type="dxa"/>
          </w:tcPr>
          <w:p w:rsidR="00406FFB" w:rsidRPr="00406FFB" w:rsidRDefault="00406FFB" w:rsidP="00406F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2</w:t>
            </w:r>
          </w:p>
        </w:tc>
      </w:tr>
      <w:tr w:rsidR="00406FFB" w:rsidRPr="00406FFB" w:rsidTr="00406FFB">
        <w:trPr>
          <w:trHeight w:val="300"/>
        </w:trPr>
        <w:tc>
          <w:tcPr>
            <w:tcW w:w="3417" w:type="dxa"/>
          </w:tcPr>
          <w:p w:rsidR="00406FFB" w:rsidRPr="00406FFB" w:rsidRDefault="00406FFB" w:rsidP="00406FF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О</w:t>
            </w: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3</w:t>
            </w:r>
          </w:p>
        </w:tc>
      </w:tr>
      <w:tr w:rsidR="00406FFB" w:rsidRPr="00406FFB" w:rsidTr="00406FFB">
        <w:trPr>
          <w:trHeight w:val="300"/>
        </w:trPr>
        <w:tc>
          <w:tcPr>
            <w:tcW w:w="3417" w:type="dxa"/>
            <w:vAlign w:val="bottom"/>
          </w:tcPr>
          <w:p w:rsidR="00406FFB" w:rsidRPr="00406FFB" w:rsidRDefault="00406FFB" w:rsidP="00406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6 с УИОП»</w:t>
            </w: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6FFB" w:rsidRPr="00406FFB" w:rsidTr="00406FFB">
        <w:trPr>
          <w:trHeight w:val="300"/>
        </w:trPr>
        <w:tc>
          <w:tcPr>
            <w:tcW w:w="3417" w:type="dxa"/>
            <w:vAlign w:val="bottom"/>
          </w:tcPr>
          <w:p w:rsidR="00406FFB" w:rsidRPr="00406FFB" w:rsidRDefault="00406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«</w:t>
            </w:r>
            <w:proofErr w:type="spellStart"/>
            <w:r w:rsidRPr="0040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иЯ</w:t>
            </w:r>
            <w:proofErr w:type="spellEnd"/>
            <w:r w:rsidRPr="0040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6FFB" w:rsidRPr="00406FFB" w:rsidTr="00406FFB">
        <w:trPr>
          <w:trHeight w:val="300"/>
        </w:trPr>
        <w:tc>
          <w:tcPr>
            <w:tcW w:w="3417" w:type="dxa"/>
            <w:vAlign w:val="bottom"/>
          </w:tcPr>
          <w:p w:rsidR="00406FFB" w:rsidRPr="00406FFB" w:rsidRDefault="00406FFB" w:rsidP="0040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FB">
              <w:rPr>
                <w:rFonts w:ascii="Times New Roman" w:hAnsi="Times New Roman" w:cs="Times New Roman"/>
                <w:sz w:val="24"/>
                <w:szCs w:val="24"/>
              </w:rPr>
              <w:t>МБОУ «СОШ № 2 с УИОП»</w:t>
            </w: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</w:tr>
      <w:tr w:rsidR="003C1E21" w:rsidRPr="00406FFB" w:rsidTr="003C1E21">
        <w:trPr>
          <w:trHeight w:val="300"/>
        </w:trPr>
        <w:tc>
          <w:tcPr>
            <w:tcW w:w="3417" w:type="dxa"/>
            <w:vAlign w:val="bottom"/>
          </w:tcPr>
          <w:p w:rsidR="003C1E21" w:rsidRPr="00406FFB" w:rsidRDefault="003C1E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6»</w:t>
            </w: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3C1E21" w:rsidRPr="000A1E3A" w:rsidRDefault="003C1E21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840" w:type="dxa"/>
            <w:gridSpan w:val="4"/>
            <w:shd w:val="clear" w:color="auto" w:fill="auto"/>
            <w:noWrap/>
            <w:vAlign w:val="center"/>
          </w:tcPr>
          <w:p w:rsidR="003C1E21" w:rsidRPr="000A1E3A" w:rsidRDefault="003C1E21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ведений</w:t>
            </w:r>
          </w:p>
        </w:tc>
      </w:tr>
      <w:tr w:rsidR="00406FFB" w:rsidRPr="00406FFB" w:rsidTr="00406FFB">
        <w:trPr>
          <w:trHeight w:val="300"/>
        </w:trPr>
        <w:tc>
          <w:tcPr>
            <w:tcW w:w="3417" w:type="dxa"/>
            <w:vAlign w:val="bottom"/>
          </w:tcPr>
          <w:p w:rsidR="00406FFB" w:rsidRPr="00406FFB" w:rsidRDefault="00406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7»</w:t>
            </w:r>
          </w:p>
        </w:tc>
        <w:tc>
          <w:tcPr>
            <w:tcW w:w="2696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6FFB" w:rsidRPr="000A1E3A" w:rsidRDefault="00406FFB" w:rsidP="00406F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4</w:t>
            </w:r>
          </w:p>
        </w:tc>
      </w:tr>
    </w:tbl>
    <w:p w:rsidR="000A1E3A" w:rsidRDefault="000A1E3A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75152E" w:rsidRDefault="0075152E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добства сравнения результаты представлены в виде графика 2. </w:t>
      </w:r>
    </w:p>
    <w:p w:rsidR="0075152E" w:rsidRDefault="0075152E" w:rsidP="0075152E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2.</w:t>
      </w:r>
    </w:p>
    <w:p w:rsidR="000A1E3A" w:rsidRDefault="0075152E" w:rsidP="0075152E">
      <w:pPr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43C685" wp14:editId="7323D194">
            <wp:extent cx="5353050" cy="3095625"/>
            <wp:effectExtent l="0" t="0" r="19050" b="9525"/>
            <wp:docPr id="318" name="Диаграмма 3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E3A" w:rsidRDefault="0075152E" w:rsidP="0075152E">
      <w:pPr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графика видно, что нет данных по комплексу МБОУ «СОШ №6». Следовательно, сравнение будет некорректным. Если не брать во внимание отсутствие данных по одному из комплексов, то можно сделать вывод, что шестиклассники справились с ВПР хуже, чем в среднем по России и Пермскому краю. Наилучшие результаты продемонстрировали ученики МБОУ «СОШ № 2 с УИОП» и МБОУ «СОШ №7».</w:t>
      </w:r>
    </w:p>
    <w:p w:rsidR="00686BAC" w:rsidRDefault="00686BAC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" w:name="_page_1_0"/>
      <w:bookmarkEnd w:id="0"/>
    </w:p>
    <w:p w:rsidR="00895F6F" w:rsidRDefault="00B540CC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2. 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ния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б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в 2021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7409" w:rsidRPr="00AB7409" w:rsidRDefault="00AB7409" w:rsidP="00AB7409">
      <w:pPr>
        <w:widowControl w:val="0"/>
        <w:spacing w:before="40" w:after="40" w:line="360" w:lineRule="auto"/>
        <w:ind w:left="108" w:right="-20"/>
        <w:jc w:val="right"/>
        <w:rPr>
          <w:rFonts w:ascii="Times New Roman" w:hAnsi="Times New Roman" w:cs="Times New Roman"/>
          <w:sz w:val="24"/>
          <w:szCs w:val="24"/>
        </w:rPr>
      </w:pPr>
      <w:r w:rsidRPr="00AB7409">
        <w:rPr>
          <w:rFonts w:ascii="Times New Roman" w:hAnsi="Times New Roman" w:cs="Times New Roman"/>
          <w:sz w:val="24"/>
          <w:szCs w:val="24"/>
        </w:rPr>
        <w:t xml:space="preserve">График 3. </w:t>
      </w:r>
    </w:p>
    <w:p w:rsidR="00AB7409" w:rsidRDefault="00AB7409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AFE5B" wp14:editId="034CC081">
            <wp:extent cx="6152515" cy="2557780"/>
            <wp:effectExtent l="0" t="0" r="19685" b="13970"/>
            <wp:docPr id="319" name="Диаграмма 3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7409" w:rsidRDefault="00AB7409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70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8370AE" w:rsidRPr="008370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тавленная гистограмма </w:t>
      </w:r>
      <w:r w:rsidR="008370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монстрирует распределение первичных баллов, полученных шестиклассниками на ВПР по географии. Видим, что высокие баллы (25 баллов и более) получило меньшинство учеников. Отчетливо видно, что в сравнении с данными по Пермскому краю в ЛГО выше доля учеников, получивших наименьшие баллы – менее 10.</w:t>
      </w:r>
    </w:p>
    <w:p w:rsidR="00DA423D" w:rsidRDefault="00DA423D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аспределение первичных баллов по комплексам представлено на графике 4.</w:t>
      </w:r>
    </w:p>
    <w:p w:rsidR="00DA423D" w:rsidRDefault="00DA423D" w:rsidP="00DA423D">
      <w:pPr>
        <w:widowControl w:val="0"/>
        <w:spacing w:before="40" w:after="40" w:line="360" w:lineRule="auto"/>
        <w:ind w:left="108" w:right="-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фик 4.</w:t>
      </w:r>
    </w:p>
    <w:p w:rsidR="00DA423D" w:rsidRDefault="006521EA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81C75E" wp14:editId="37CA24F6">
            <wp:extent cx="6581775" cy="3238500"/>
            <wp:effectExtent l="0" t="0" r="9525" b="19050"/>
            <wp:docPr id="322" name="Диаграмма 3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23D" w:rsidRDefault="00DA423D" w:rsidP="00DC07FE">
      <w:pPr>
        <w:widowControl w:val="0"/>
        <w:spacing w:before="40" w:after="40" w:line="360" w:lineRule="auto"/>
        <w:ind w:left="108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Представленный график показывает, что в целом в комплексах результаты достаточно близкие по значениям (средние или низкие). Наблюдаются небольшие расхождения</w:t>
      </w:r>
      <w:r w:rsidR="006521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547551" w:rsidRPr="008370AE" w:rsidRDefault="00547551" w:rsidP="00DC07FE">
      <w:pPr>
        <w:widowControl w:val="0"/>
        <w:spacing w:before="40" w:after="40" w:line="360" w:lineRule="auto"/>
        <w:ind w:left="108" w:right="-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Первичные баллы были необходимы для перевода полученных результатов в пятибалльную 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стему оценки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у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ых б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 в 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895F6F" w:rsidRPr="00B540CC" w:rsidRDefault="00B540CC" w:rsidP="00B540CC">
      <w:pPr>
        <w:widowControl w:val="0"/>
        <w:spacing w:before="40" w:after="40" w:line="360" w:lineRule="auto"/>
        <w:ind w:left="9380"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3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1735"/>
        <w:gridCol w:w="1737"/>
        <w:gridCol w:w="1735"/>
        <w:gridCol w:w="1737"/>
      </w:tblGrid>
      <w:tr w:rsidR="00895F6F" w:rsidRPr="00B540CC">
        <w:trPr>
          <w:cantSplit/>
          <w:trHeight w:hRule="exact" w:val="561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108" w:right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3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й 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»</w:t>
            </w:r>
          </w:p>
        </w:tc>
      </w:tr>
      <w:tr w:rsidR="00895F6F" w:rsidRPr="00B540CC">
        <w:trPr>
          <w:cantSplit/>
          <w:trHeight w:hRule="exact" w:val="285"/>
        </w:trPr>
        <w:tc>
          <w:tcPr>
            <w:tcW w:w="3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б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ы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7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5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21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5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30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5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895F6F" w:rsidRPr="00B540CC" w:rsidRDefault="00895F6F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3. 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ч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95F6F" w:rsidRPr="00B540CC" w:rsidRDefault="00B540CC" w:rsidP="00B540CC">
      <w:pPr>
        <w:widowControl w:val="0"/>
        <w:spacing w:before="40" w:after="40" w:line="360" w:lineRule="auto"/>
        <w:ind w:left="9380"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4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10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5"/>
        <w:gridCol w:w="1559"/>
        <w:gridCol w:w="1559"/>
        <w:gridCol w:w="1559"/>
        <w:gridCol w:w="1560"/>
      </w:tblGrid>
      <w:tr w:rsidR="00547551" w:rsidRPr="00B540CC" w:rsidTr="001C3CDB">
        <w:trPr>
          <w:cantSplit/>
          <w:trHeight w:hRule="exact" w:val="285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51" w:rsidRPr="00B540CC" w:rsidRDefault="00547551" w:rsidP="00B540CC">
            <w:pPr>
              <w:widowControl w:val="0"/>
              <w:spacing w:before="40" w:after="40" w:line="360" w:lineRule="auto"/>
              <w:ind w:left="16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551" w:rsidRPr="00B540CC" w:rsidRDefault="00547551" w:rsidP="0054755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51" w:rsidRPr="00B540CC" w:rsidRDefault="00547551" w:rsidP="00547551">
            <w:pPr>
              <w:widowControl w:val="0"/>
              <w:spacing w:before="40" w:after="40" w:line="360" w:lineRule="auto"/>
              <w:ind w:left="1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ГО </w:t>
            </w:r>
          </w:p>
        </w:tc>
      </w:tr>
      <w:tr w:rsidR="00547551" w:rsidRPr="00B540CC" w:rsidTr="00547551">
        <w:trPr>
          <w:cantSplit/>
          <w:trHeight w:hRule="exact" w:val="285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7551" w:rsidRPr="00B540CC" w:rsidRDefault="00547551" w:rsidP="00547551">
            <w:pPr>
              <w:widowControl w:val="0"/>
              <w:spacing w:before="40" w:after="40" w:line="360" w:lineRule="auto"/>
              <w:ind w:left="3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пы уча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551" w:rsidRPr="00B540CC" w:rsidRDefault="00547551" w:rsidP="00547551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о у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ик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7551" w:rsidRPr="00B540CC" w:rsidRDefault="00547551" w:rsidP="00547551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51" w:rsidRPr="00B540CC" w:rsidRDefault="00547551" w:rsidP="001C3CDB">
            <w:pPr>
              <w:widowControl w:val="0"/>
              <w:spacing w:before="40" w:after="40" w:line="36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во у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ник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47551" w:rsidRPr="00B540CC" w:rsidRDefault="00547551" w:rsidP="001C3CDB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54357" w:rsidRPr="00B540CC" w:rsidTr="001C3CDB">
        <w:trPr>
          <w:cantSplit/>
          <w:trHeight w:hRule="exact" w:val="843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357" w:rsidRPr="00B540CC" w:rsidRDefault="00854357" w:rsidP="00B540CC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&lt; 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</w:t>
            </w:r>
            <w:proofErr w:type="gramEnd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357" w:rsidRPr="00B540CC" w:rsidRDefault="00854357" w:rsidP="00547551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3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357" w:rsidRPr="00B540CC" w:rsidRDefault="00854357" w:rsidP="00547551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8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54357" w:rsidRPr="00854357" w:rsidRDefault="00854357" w:rsidP="00854357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54357" w:rsidRPr="00854357" w:rsidRDefault="00854357" w:rsidP="00854357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</w:tr>
      <w:tr w:rsidR="00854357" w:rsidRPr="00B540CC" w:rsidTr="001C3CDB">
        <w:trPr>
          <w:cantSplit/>
          <w:trHeight w:hRule="exact" w:val="841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357" w:rsidRPr="00B540CC" w:rsidRDefault="00854357" w:rsidP="00B540CC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метка =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ет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357" w:rsidRPr="00B540CC" w:rsidRDefault="00854357" w:rsidP="00547551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0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357" w:rsidRPr="00B540CC" w:rsidRDefault="00854357" w:rsidP="00547551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4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54357" w:rsidRPr="00854357" w:rsidRDefault="00854357" w:rsidP="00854357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54357" w:rsidRPr="00854357" w:rsidRDefault="00854357" w:rsidP="00854357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5</w:t>
            </w:r>
          </w:p>
        </w:tc>
      </w:tr>
      <w:tr w:rsidR="00854357" w:rsidRPr="00B540CC" w:rsidTr="001C3CDB">
        <w:trPr>
          <w:cantSplit/>
          <w:trHeight w:hRule="exact" w:val="854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357" w:rsidRPr="00B540CC" w:rsidRDefault="00854357" w:rsidP="00B540CC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Отметка &gt; 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proofErr w:type="gramEnd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357" w:rsidRPr="00B540CC" w:rsidRDefault="00854357" w:rsidP="00547551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357" w:rsidRPr="00B540CC" w:rsidRDefault="00854357" w:rsidP="00547551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54357" w:rsidRPr="00854357" w:rsidRDefault="00854357" w:rsidP="00854357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54357" w:rsidRPr="00854357" w:rsidRDefault="00854357" w:rsidP="00854357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6</w:t>
            </w:r>
          </w:p>
        </w:tc>
      </w:tr>
      <w:tr w:rsidR="00854357" w:rsidRPr="00B540CC" w:rsidTr="001C3CDB">
        <w:trPr>
          <w:cantSplit/>
          <w:trHeight w:hRule="exact" w:val="567"/>
        </w:trPr>
        <w:tc>
          <w:tcPr>
            <w:tcW w:w="3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357" w:rsidRPr="00B540CC" w:rsidRDefault="00854357" w:rsidP="00B540CC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357" w:rsidRPr="00B540CC" w:rsidRDefault="00854357" w:rsidP="00547551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3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357" w:rsidRPr="00B540CC" w:rsidRDefault="00854357" w:rsidP="00547551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54357" w:rsidRPr="00854357" w:rsidRDefault="00854357" w:rsidP="00854357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54357" w:rsidRPr="00854357" w:rsidRDefault="00854357" w:rsidP="00854357">
            <w:pPr>
              <w:widowControl w:val="0"/>
              <w:spacing w:before="40" w:after="40" w:line="36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95F6F" w:rsidRDefault="00895F6F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547551" w:rsidRDefault="00854357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в виде графика</w:t>
      </w:r>
      <w:r w:rsidR="00DA423D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4357" w:rsidRDefault="00854357" w:rsidP="00854357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DA42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357" w:rsidRDefault="00854357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8CA9B" wp14:editId="438182F6">
            <wp:extent cx="4572000" cy="2743200"/>
            <wp:effectExtent l="0" t="0" r="19050" b="19050"/>
            <wp:docPr id="320" name="Диаграмма 3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7551" w:rsidRDefault="00854357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афик демонстрирует, что в ЛГО Большинство шестиклассников понизили свои оценки, в сравнении с оценками, выставленными в журнале за 3 четверть. В сравнении с Пермским краем в 2 раза меньше учеников подтвердили свои оценки</w:t>
      </w:r>
      <w:r w:rsidR="00DA423D">
        <w:rPr>
          <w:rFonts w:ascii="Times New Roman" w:hAnsi="Times New Roman" w:cs="Times New Roman"/>
          <w:sz w:val="24"/>
          <w:szCs w:val="24"/>
        </w:rPr>
        <w:t>, в 4 раза меньше повысили оценки.</w:t>
      </w:r>
    </w:p>
    <w:p w:rsidR="008076CE" w:rsidRDefault="008076CE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ртина по комплексам представлена в таблице 5.</w:t>
      </w:r>
    </w:p>
    <w:p w:rsidR="008076CE" w:rsidRDefault="008076CE" w:rsidP="008076CE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</w:p>
    <w:p w:rsidR="008076CE" w:rsidRDefault="008076CE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703"/>
        <w:gridCol w:w="1703"/>
        <w:gridCol w:w="1704"/>
        <w:gridCol w:w="1703"/>
        <w:gridCol w:w="1704"/>
      </w:tblGrid>
      <w:tr w:rsidR="008076CE" w:rsidRPr="008076CE" w:rsidTr="008076CE">
        <w:trPr>
          <w:trHeight w:val="315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УОП»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Лице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«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2 с ИУОП»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«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«СО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7»</w:t>
            </w:r>
          </w:p>
        </w:tc>
      </w:tr>
      <w:tr w:rsidR="008076CE" w:rsidRPr="008076CE" w:rsidTr="008076CE">
        <w:trPr>
          <w:cantSplit/>
          <w:trHeight w:hRule="exact" w:val="645"/>
        </w:trPr>
        <w:tc>
          <w:tcPr>
            <w:tcW w:w="1575" w:type="dxa"/>
            <w:shd w:val="clear" w:color="auto" w:fill="auto"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низили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4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3C1E21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ведений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</w:t>
            </w:r>
          </w:p>
        </w:tc>
      </w:tr>
      <w:tr w:rsidR="008076CE" w:rsidRPr="008076CE" w:rsidTr="008076CE">
        <w:trPr>
          <w:cantSplit/>
          <w:trHeight w:hRule="exact" w:val="645"/>
        </w:trPr>
        <w:tc>
          <w:tcPr>
            <w:tcW w:w="1575" w:type="dxa"/>
            <w:shd w:val="clear" w:color="auto" w:fill="auto"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6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3C1E21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ведений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3</w:t>
            </w:r>
          </w:p>
        </w:tc>
      </w:tr>
      <w:tr w:rsidR="008076CE" w:rsidRPr="008076CE" w:rsidTr="008076CE">
        <w:trPr>
          <w:cantSplit/>
          <w:trHeight w:hRule="exact" w:val="645"/>
        </w:trPr>
        <w:tc>
          <w:tcPr>
            <w:tcW w:w="1575" w:type="dxa"/>
            <w:shd w:val="clear" w:color="auto" w:fill="auto"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сили 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8076CE" w:rsidRPr="008076CE" w:rsidRDefault="003C1E21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сведений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8076CE" w:rsidRPr="008076CE" w:rsidRDefault="008076CE" w:rsidP="008076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</w:tr>
    </w:tbl>
    <w:p w:rsidR="008076CE" w:rsidRDefault="008076CE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DA423D" w:rsidRDefault="00DA423D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6CE">
        <w:rPr>
          <w:rFonts w:ascii="Times New Roman" w:hAnsi="Times New Roman" w:cs="Times New Roman"/>
          <w:sz w:val="24"/>
          <w:szCs w:val="24"/>
        </w:rPr>
        <w:t>Сравнение по комплексам представлено на графике 6.</w:t>
      </w:r>
    </w:p>
    <w:p w:rsidR="008076CE" w:rsidRDefault="008076CE" w:rsidP="008076CE">
      <w:pPr>
        <w:spacing w:before="40" w:after="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6.</w:t>
      </w:r>
    </w:p>
    <w:p w:rsidR="008076CE" w:rsidRDefault="008076CE" w:rsidP="008076CE">
      <w:pPr>
        <w:spacing w:before="40"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89EB5C" wp14:editId="78171A03">
            <wp:extent cx="4572000" cy="2743200"/>
            <wp:effectExtent l="0" t="0" r="19050" b="19050"/>
            <wp:docPr id="323" name="Диаграмма 3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7551" w:rsidRDefault="008076CE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 графика видно, что большая часть шестиклассников понизили свои оценки в сравнении с оценками в журнале. К сожалению, нет сведений по комплек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СОШ № </w:t>
      </w:r>
      <w:r w:rsidRPr="008076C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47551" w:rsidRDefault="00547551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621" w:right="-59" w:hanging="4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page_3_0"/>
      <w:bookmarkEnd w:id="1"/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proofErr w:type="spellStart"/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proofErr w:type="spellEnd"/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 в ОО в 2020-2021 у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.</w:t>
      </w:r>
    </w:p>
    <w:p w:rsidR="00895F6F" w:rsidRDefault="00B540CC" w:rsidP="00F926CC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="00F926CC">
        <w:rPr>
          <w:rFonts w:ascii="Times New Roman" w:eastAsia="Times New Roman" w:hAnsi="Times New Roman" w:cs="Times New Roman"/>
          <w:i/>
          <w:iCs/>
          <w:color w:val="000000"/>
        </w:rPr>
        <w:t>6.</w:t>
      </w:r>
    </w:p>
    <w:p w:rsidR="00F926CC" w:rsidRDefault="00F926CC" w:rsidP="00F926CC">
      <w:pPr>
        <w:widowControl w:val="0"/>
        <w:spacing w:before="40" w:after="40" w:line="360" w:lineRule="auto"/>
        <w:ind w:right="-20"/>
        <w:jc w:val="right"/>
        <w:rPr>
          <w:rFonts w:ascii="Times New Roman" w:eastAsia="Times New Roman" w:hAnsi="Times New Roman" w:cs="Times New Roman"/>
          <w:i/>
          <w:iCs/>
          <w:color w:val="000000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959"/>
        <w:gridCol w:w="9639"/>
      </w:tblGrid>
      <w:tr w:rsidR="00F926CC" w:rsidTr="00F926CC">
        <w:tc>
          <w:tcPr>
            <w:tcW w:w="959" w:type="dxa"/>
          </w:tcPr>
          <w:p w:rsidR="00F926CC" w:rsidRPr="00F926CC" w:rsidRDefault="00F926CC" w:rsidP="00F926CC">
            <w:pPr>
              <w:widowControl w:val="0"/>
              <w:spacing w:before="40" w:after="4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9639" w:type="dxa"/>
          </w:tcPr>
          <w:p w:rsidR="00F926CC" w:rsidRPr="00F926CC" w:rsidRDefault="00F926CC" w:rsidP="00F926CC">
            <w:pPr>
              <w:widowControl w:val="0"/>
              <w:spacing w:before="40" w:after="40" w:line="276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н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 У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w w:val="99"/>
                <w:sz w:val="24"/>
                <w:szCs w:val="24"/>
              </w:rPr>
              <w:t>М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 xml:space="preserve"> 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 ф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е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ер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а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н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го 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п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ере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ч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н</w:t>
            </w:r>
            <w:r w:rsidRPr="00F926C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я</w:t>
            </w:r>
          </w:p>
        </w:tc>
      </w:tr>
      <w:tr w:rsidR="00F926CC" w:rsidTr="00F926CC">
        <w:tc>
          <w:tcPr>
            <w:tcW w:w="959" w:type="dxa"/>
          </w:tcPr>
          <w:p w:rsidR="00F926CC" w:rsidRDefault="00F926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9639" w:type="dxa"/>
          </w:tcPr>
          <w:p w:rsidR="00F926CC" w:rsidRDefault="00F926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, </w:t>
            </w:r>
            <w:proofErr w:type="spellStart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proofErr w:type="spellEnd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 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</w:tr>
      <w:tr w:rsidR="00F926CC" w:rsidTr="00F926CC">
        <w:tc>
          <w:tcPr>
            <w:tcW w:w="959" w:type="dxa"/>
          </w:tcPr>
          <w:p w:rsidR="00F926CC" w:rsidRDefault="00F926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9639" w:type="dxa"/>
          </w:tcPr>
          <w:p w:rsidR="00F926CC" w:rsidRDefault="00F926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кина Е.К. 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 Геогр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5 - 6 кла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ль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"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</w:tr>
      <w:tr w:rsidR="00F926CC" w:rsidTr="00F926CC">
        <w:tc>
          <w:tcPr>
            <w:tcW w:w="959" w:type="dxa"/>
          </w:tcPr>
          <w:p w:rsidR="00F926CC" w:rsidRDefault="00F926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9639" w:type="dxa"/>
          </w:tcPr>
          <w:p w:rsidR="00F926CC" w:rsidRDefault="00F926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ж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е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"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ств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</w:tr>
      <w:tr w:rsidR="00F926CC" w:rsidTr="00F926CC">
        <w:tc>
          <w:tcPr>
            <w:tcW w:w="959" w:type="dxa"/>
          </w:tcPr>
          <w:p w:rsidR="00F926CC" w:rsidRDefault="00F926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9639" w:type="dxa"/>
          </w:tcPr>
          <w:p w:rsidR="00F926CC" w:rsidRPr="00B540CC" w:rsidRDefault="00F926CC" w:rsidP="00F926CC">
            <w:pPr>
              <w:widowControl w:val="0"/>
              <w:spacing w:before="40" w:after="40" w:line="276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., С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ев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Е.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ред.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.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 - 6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.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ДР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</w:tr>
    </w:tbl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1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 о х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 в 2021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</w:p>
    <w:p w:rsidR="00895F6F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:rsidR="00F926CC" w:rsidRDefault="00F926CC" w:rsidP="00B540CC">
      <w:pPr>
        <w:spacing w:before="40" w:after="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Результаты ВПР в 2021 году в ЛГО </w:t>
      </w:r>
      <w:r w:rsidR="00470A54">
        <w:rPr>
          <w:rFonts w:ascii="Times New Roman" w:eastAsia="Times New Roman" w:hAnsi="Times New Roman" w:cs="Times New Roman"/>
        </w:rPr>
        <w:t xml:space="preserve">показывают стабильно низкие результаты за последние 2 года. Мы понимаем, сто сравнение результатов 2021 года некорректно осуществлять с результатами 2020 г. Ведь в сентябре 2020 года ВПР проводились с 14 сентября по 12 октября после продолжительных летних каникул и дистанционного обучения в 4 четверти 2019-2020 учебного года. </w:t>
      </w:r>
    </w:p>
    <w:p w:rsidR="00470A54" w:rsidRDefault="00470A54" w:rsidP="00470A54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Тем не менее, полученные результаты </w:t>
      </w:r>
      <w:r w:rsidR="004F390F">
        <w:rPr>
          <w:rFonts w:ascii="Times New Roman" w:eastAsia="Times New Roman" w:hAnsi="Times New Roman" w:cs="Times New Roman"/>
        </w:rPr>
        <w:t>оказались еще ниже, чем в прошлом году!</w:t>
      </w:r>
      <w:r w:rsidR="00124D64">
        <w:rPr>
          <w:rFonts w:ascii="Times New Roman" w:eastAsia="Times New Roman" w:hAnsi="Times New Roman" w:cs="Times New Roman"/>
        </w:rPr>
        <w:t xml:space="preserve"> Почти на 3 %  больше учеников получили о</w:t>
      </w:r>
      <w:r>
        <w:rPr>
          <w:rFonts w:ascii="Times New Roman" w:eastAsia="Times New Roman" w:hAnsi="Times New Roman" w:cs="Times New Roman"/>
        </w:rPr>
        <w:t>ценку «2»</w:t>
      </w:r>
      <w:r w:rsidR="00124D6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13,03 %</w:t>
      </w:r>
      <w:r w:rsidR="00124D64">
        <w:rPr>
          <w:rFonts w:ascii="Times New Roman" w:eastAsia="Times New Roman" w:hAnsi="Times New Roman" w:cs="Times New Roman"/>
        </w:rPr>
        <w:t xml:space="preserve">, в прошлом году – 10,21). На 4 % получили больше оценок «3», на 8 % меньше  получили отметку «4» </w:t>
      </w:r>
      <w:r>
        <w:rPr>
          <w:rFonts w:ascii="Times New Roman" w:eastAsia="Times New Roman" w:hAnsi="Times New Roman" w:cs="Times New Roman"/>
        </w:rPr>
        <w:t xml:space="preserve">, а отметку «5» </w:t>
      </w:r>
      <w:r w:rsidR="00124D64">
        <w:rPr>
          <w:rFonts w:ascii="Times New Roman" w:eastAsia="Times New Roman" w:hAnsi="Times New Roman" w:cs="Times New Roman"/>
        </w:rPr>
        <w:t>больше на 0, 7 %.</w:t>
      </w:r>
      <w:r>
        <w:rPr>
          <w:rFonts w:ascii="Times New Roman" w:eastAsia="Times New Roman" w:hAnsi="Times New Roman" w:cs="Times New Roman"/>
        </w:rPr>
        <w:t xml:space="preserve"> </w:t>
      </w:r>
    </w:p>
    <w:p w:rsidR="00470A54" w:rsidRDefault="00470A54" w:rsidP="00470A54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Подавляющее большинство (66,45%) получили оценку «3».</w:t>
      </w:r>
    </w:p>
    <w:p w:rsidR="00124D64" w:rsidRDefault="00124D64" w:rsidP="00470A54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Результаты выполнения ВПР  по предмету «География» в 6 классе в ЛГО ниже, чем в среднем по Пермскому краю и по России.</w:t>
      </w:r>
    </w:p>
    <w:p w:rsidR="00124D64" w:rsidRDefault="00124D64" w:rsidP="00470A54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108" w:right="5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5_0"/>
      <w:bookmarkEnd w:id="3"/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Ана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з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2.1.1.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х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д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B540C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B540CC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B540C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B540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B540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У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95F6F" w:rsidRPr="00B540CC" w:rsidRDefault="00B540CC" w:rsidP="00B540CC">
      <w:pPr>
        <w:widowControl w:val="0"/>
        <w:tabs>
          <w:tab w:val="left" w:pos="2741"/>
          <w:tab w:val="left" w:pos="4469"/>
          <w:tab w:val="left" w:pos="5590"/>
          <w:tab w:val="left" w:pos="6958"/>
          <w:tab w:val="left" w:pos="7577"/>
        </w:tabs>
        <w:spacing w:before="40" w:after="40" w:line="360" w:lineRule="auto"/>
        <w:ind w:left="108" w:right="48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ан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но-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B540C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B540C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 и ов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45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ерса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 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 дейс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е, к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и коррекция, 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б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proofErr w:type="spellEnd"/>
      <w:r w:rsidRPr="00B540CC">
        <w:rPr>
          <w:rFonts w:ascii="Times New Roman" w:eastAsia="Times New Roman" w:hAnsi="Times New Roman" w:cs="Times New Roman"/>
          <w:i/>
          <w:iCs/>
          <w:color w:val="000000"/>
          <w:spacing w:val="1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са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540C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 выбор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 ре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B540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 см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м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с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 и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м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6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9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9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540C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B540C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B540C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; 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ояте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ив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;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бор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B540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н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B540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B540CC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пи</w:t>
      </w:r>
      <w:r w:rsidRPr="00B540CC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 д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м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кат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са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ст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540C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B540C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ос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B540C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95F6F" w:rsidRPr="00B540CC" w:rsidRDefault="00B540CC" w:rsidP="00B540CC">
      <w:pPr>
        <w:widowControl w:val="0"/>
        <w:spacing w:before="40" w:after="40" w:line="36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540C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B540C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B540CC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B540C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540C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бно-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−9</w:t>
      </w:r>
      <w:r w:rsidRPr="00B540C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ют</w:t>
      </w:r>
      <w:r w:rsidRPr="00B540C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B540C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карт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и 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вно-г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м). З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10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рая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−3.2,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4.1,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4.2,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.1,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.2,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.1,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8.1,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8.2,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0.1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е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р,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.3,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3,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.2,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9,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0.2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т.</w:t>
      </w:r>
    </w:p>
    <w:p w:rsidR="00895F6F" w:rsidRDefault="00B540CC" w:rsidP="00B540CC">
      <w:pPr>
        <w:widowControl w:val="0"/>
        <w:spacing w:before="40" w:after="40" w:line="360" w:lineRule="auto"/>
        <w:ind w:left="108" w:right="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ам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 в</w:t>
      </w:r>
      <w:r w:rsidRPr="00B540C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7B76" w:rsidRDefault="005F7B76" w:rsidP="005F7B76">
      <w:pPr>
        <w:widowControl w:val="0"/>
        <w:spacing w:before="40" w:after="40" w:line="360" w:lineRule="auto"/>
        <w:ind w:left="108" w:right="47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6"/>
        <w:gridCol w:w="1984"/>
        <w:gridCol w:w="1705"/>
        <w:gridCol w:w="4998"/>
      </w:tblGrid>
      <w:tr w:rsidR="00124D64" w:rsidTr="00124D64">
        <w:tc>
          <w:tcPr>
            <w:tcW w:w="1951" w:type="dxa"/>
          </w:tcPr>
          <w:p w:rsidR="00124D64" w:rsidRDefault="00124D64" w:rsidP="00124D64">
            <w:pPr>
              <w:widowControl w:val="0"/>
              <w:spacing w:before="40" w:after="40" w:line="36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Уровень сл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сти зада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  <w:tc>
          <w:tcPr>
            <w:tcW w:w="1984" w:type="dxa"/>
          </w:tcPr>
          <w:p w:rsidR="00124D64" w:rsidRDefault="00124D64" w:rsidP="00124D64">
            <w:pPr>
              <w:widowControl w:val="0"/>
              <w:spacing w:before="40" w:after="40" w:line="36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Количе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в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о п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нктов зад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ий и зад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</w:p>
        </w:tc>
        <w:tc>
          <w:tcPr>
            <w:tcW w:w="1705" w:type="dxa"/>
          </w:tcPr>
          <w:p w:rsidR="00124D64" w:rsidRDefault="00124D64" w:rsidP="00124D64">
            <w:pPr>
              <w:widowControl w:val="0"/>
              <w:spacing w:before="40" w:after="40" w:line="36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маль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ый перв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ый балл</w:t>
            </w:r>
          </w:p>
        </w:tc>
        <w:tc>
          <w:tcPr>
            <w:tcW w:w="4998" w:type="dxa"/>
          </w:tcPr>
          <w:p w:rsidR="00124D64" w:rsidRDefault="00124D64" w:rsidP="00124D64">
            <w:pPr>
              <w:widowControl w:val="0"/>
              <w:spacing w:before="40" w:after="40" w:line="360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роцент макс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аль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ервичног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лла за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ыполнение з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я сл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сти от м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ксим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ого первичного б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лла за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с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работ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, равн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124D64" w:rsidTr="00124D64">
        <w:tc>
          <w:tcPr>
            <w:tcW w:w="1951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з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ый</w:t>
            </w:r>
          </w:p>
        </w:tc>
        <w:tc>
          <w:tcPr>
            <w:tcW w:w="1984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85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5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998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235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124D64" w:rsidTr="00124D64">
        <w:tc>
          <w:tcPr>
            <w:tcW w:w="1951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овышенный</w:t>
            </w:r>
          </w:p>
        </w:tc>
        <w:tc>
          <w:tcPr>
            <w:tcW w:w="1984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91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5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998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235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124D64" w:rsidTr="00124D64">
        <w:tc>
          <w:tcPr>
            <w:tcW w:w="1951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1166" w:right="-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того</w:t>
            </w:r>
          </w:p>
        </w:tc>
        <w:tc>
          <w:tcPr>
            <w:tcW w:w="1984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71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/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5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7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4998" w:type="dxa"/>
          </w:tcPr>
          <w:p w:rsidR="00124D64" w:rsidRPr="00B540CC" w:rsidRDefault="00124D64" w:rsidP="001C3CDB">
            <w:pPr>
              <w:widowControl w:val="0"/>
              <w:spacing w:before="40" w:after="40" w:line="360" w:lineRule="auto"/>
              <w:ind w:left="22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:rsidR="00124D64" w:rsidRDefault="00124D64" w:rsidP="00124D64">
      <w:pPr>
        <w:widowControl w:val="0"/>
        <w:spacing w:before="40" w:after="40" w:line="360" w:lineRule="auto"/>
        <w:ind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5F6F" w:rsidRPr="00B540CC" w:rsidRDefault="00B540CC" w:rsidP="00B540CC">
      <w:pPr>
        <w:widowControl w:val="0"/>
        <w:tabs>
          <w:tab w:val="left" w:pos="1913"/>
          <w:tab w:val="left" w:pos="2312"/>
          <w:tab w:val="left" w:pos="3620"/>
          <w:tab w:val="left" w:pos="4867"/>
          <w:tab w:val="left" w:pos="5904"/>
          <w:tab w:val="left" w:pos="6917"/>
          <w:tab w:val="left" w:pos="7301"/>
          <w:tab w:val="left" w:pos="9211"/>
          <w:tab w:val="left" w:pos="10186"/>
        </w:tabs>
        <w:spacing w:before="40" w:after="40" w:line="360" w:lineRule="auto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7_0"/>
      <w:bookmarkEnd w:id="4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ет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24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B540C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ф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B540C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отм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а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е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з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 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(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, океанов, ом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540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й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ы,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о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дин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ф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B540C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е,</w:t>
      </w:r>
      <w:r w:rsidRPr="00B540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B540C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ка</w:t>
      </w:r>
      <w:r w:rsidRPr="00B540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а,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ы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ы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ё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 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 года 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тся, а 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х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6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п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сферы.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540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г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),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о-символической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895F6F" w:rsidRPr="00B540CC" w:rsidRDefault="00B540CC" w:rsidP="00B540CC">
      <w:pPr>
        <w:widowControl w:val="0"/>
        <w:tabs>
          <w:tab w:val="left" w:pos="1942"/>
          <w:tab w:val="left" w:pos="2369"/>
          <w:tab w:val="left" w:pos="3708"/>
          <w:tab w:val="left" w:pos="4752"/>
          <w:tab w:val="left" w:pos="6547"/>
          <w:tab w:val="left" w:pos="8391"/>
          <w:tab w:val="left" w:pos="9670"/>
        </w:tabs>
        <w:spacing w:before="40" w:after="40" w:line="360" w:lineRule="auto"/>
        <w:ind w:left="108" w:right="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7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ет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а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сод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влек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540C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B540C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lastRenderedPageBreak/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B540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-и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о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895F6F" w:rsidRPr="00B540CC" w:rsidRDefault="00B540CC" w:rsidP="00B540CC">
      <w:pPr>
        <w:widowControl w:val="0"/>
        <w:spacing w:before="40" w:after="40" w:line="360" w:lineRule="auto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540C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ет</w:t>
      </w:r>
      <w:r w:rsidRPr="00B540C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B540C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особ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рет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явл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 б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 пр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tabs>
          <w:tab w:val="left" w:pos="3022"/>
          <w:tab w:val="left" w:pos="4935"/>
          <w:tab w:val="left" w:pos="5451"/>
          <w:tab w:val="left" w:pos="6055"/>
          <w:tab w:val="left" w:pos="7580"/>
          <w:tab w:val="left" w:pos="9260"/>
          <w:tab w:val="left" w:pos="10186"/>
        </w:tabs>
        <w:spacing w:before="40" w:after="40" w:line="360" w:lineRule="auto"/>
        <w:ind w:left="108" w:right="8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540C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 w:rsidRPr="00B540C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его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C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кра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95F6F" w:rsidRPr="00B540CC" w:rsidRDefault="00B540CC" w:rsidP="00B540CC">
      <w:pPr>
        <w:widowControl w:val="0"/>
        <w:spacing w:before="40" w:after="40" w:line="360" w:lineRule="auto"/>
        <w:ind w:left="816"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 60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.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мое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1C3CDB" w:rsidRDefault="00B540CC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,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а к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но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1C3CDB" w:rsidRDefault="001C3CDB" w:rsidP="00B540CC">
      <w:pPr>
        <w:widowControl w:val="0"/>
        <w:spacing w:before="40" w:after="40" w:line="36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Start w:id="6" w:name="_page_9_0"/>
    <w:bookmarkEnd w:id="5"/>
    <w:p w:rsidR="00895F6F" w:rsidRPr="00B540CC" w:rsidRDefault="00B540CC" w:rsidP="001C3CDB">
      <w:pPr>
        <w:widowControl w:val="0"/>
        <w:spacing w:before="40" w:after="40" w:line="360" w:lineRule="auto"/>
        <w:ind w:right="-2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540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673" behindDoc="1" locked="0" layoutInCell="0" allowOverlap="1" wp14:anchorId="23340AEC" wp14:editId="1E93CE43">
                <wp:simplePos x="0" y="0"/>
                <wp:positionH relativeFrom="page">
                  <wp:posOffset>719327</wp:posOffset>
                </wp:positionH>
                <wp:positionV relativeFrom="page">
                  <wp:posOffset>9720840</wp:posOffset>
                </wp:positionV>
                <wp:extent cx="1828800" cy="0"/>
                <wp:effectExtent l="0" t="0" r="0" b="0"/>
                <wp:wrapNone/>
                <wp:docPr id="106" name="drawingObject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0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noFill/>
                        <a:ln w="760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2. 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з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в 2021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 В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ад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left="9389" w:right="-20"/>
        <w:rPr>
          <w:rFonts w:ascii="Times New Roman" w:eastAsia="Times New Roman" w:hAnsi="Times New Roman" w:cs="Times New Roman"/>
          <w:i/>
          <w:iCs/>
          <w:color w:val="000000"/>
        </w:rPr>
      </w:pPr>
      <w:r w:rsidRPr="00B540CC">
        <w:rPr>
          <w:rFonts w:ascii="Times New Roman" w:eastAsia="Times New Roman" w:hAnsi="Times New Roman" w:cs="Times New Roman"/>
          <w:i/>
          <w:iCs/>
          <w:color w:val="000000"/>
        </w:rPr>
        <w:t xml:space="preserve">Таблица </w:t>
      </w:r>
      <w:r w:rsidR="005F7B76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8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3907"/>
        <w:gridCol w:w="1159"/>
        <w:gridCol w:w="1303"/>
        <w:gridCol w:w="866"/>
        <w:gridCol w:w="724"/>
        <w:gridCol w:w="724"/>
        <w:gridCol w:w="712"/>
      </w:tblGrid>
      <w:tr w:rsidR="00895F6F" w:rsidRPr="00B540CC" w:rsidTr="00744FD9">
        <w:trPr>
          <w:cantSplit/>
          <w:trHeight w:hRule="exact" w:val="1099"/>
        </w:trPr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744FD9">
            <w:pPr>
              <w:widowControl w:val="0"/>
              <w:spacing w:before="40" w:after="40" w:line="360" w:lineRule="auto"/>
              <w:ind w:left="65" w:right="1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="00744FD9">
              <w:rPr>
                <w:rFonts w:ascii="Times New Roman" w:eastAsia="Times New Roman" w:hAnsi="Times New Roman" w:cs="Times New Roman"/>
                <w:color w:val="000000"/>
              </w:rPr>
              <w:t>бознач</w:t>
            </w:r>
            <w:proofErr w:type="gramStart"/>
            <w:r w:rsidR="00744F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proofErr w:type="gramEnd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ада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proofErr w:type="spellEnd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 в работе</w:t>
            </w:r>
          </w:p>
        </w:tc>
        <w:tc>
          <w:tcPr>
            <w:tcW w:w="39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1612" w:right="139" w:hanging="1418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роверяемые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ты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од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жания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мения</w:t>
            </w:r>
          </w:p>
        </w:tc>
        <w:tc>
          <w:tcPr>
            <w:tcW w:w="11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75" w:right="1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Уровень сл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ж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сти зада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  <w:tc>
          <w:tcPr>
            <w:tcW w:w="13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42" w:right="-15"/>
              <w:jc w:val="center"/>
              <w:rPr>
                <w:rFonts w:ascii="Times New Roman" w:eastAsia="Times New Roman" w:hAnsi="Times New Roman" w:cs="Times New Roman"/>
                <w:color w:val="000000"/>
                <w:position w:val="7"/>
                <w:sz w:val="14"/>
                <w:szCs w:val="14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 xml:space="preserve">Средний процент 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ыполн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я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0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744FD9">
            <w:pPr>
              <w:widowControl w:val="0"/>
              <w:spacing w:before="40" w:after="40" w:line="360" w:lineRule="auto"/>
              <w:ind w:left="10" w:right="2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роцент выполнения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21"/>
              </w:rPr>
              <w:t xml:space="preserve"> </w:t>
            </w:r>
            <w:r w:rsidR="00744FD9">
              <w:rPr>
                <w:rFonts w:ascii="Times New Roman" w:eastAsia="Times New Roman" w:hAnsi="Times New Roman" w:cs="Times New Roman"/>
                <w:color w:val="000000"/>
              </w:rPr>
              <w:t xml:space="preserve">ЛГО 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в гр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пах, пол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в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ших отме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ку</w:t>
            </w:r>
          </w:p>
        </w:tc>
      </w:tr>
      <w:tr w:rsidR="00895F6F" w:rsidRPr="00B540CC" w:rsidTr="00464F29">
        <w:trPr>
          <w:cantSplit/>
          <w:trHeight w:hRule="exact" w:val="491"/>
        </w:trPr>
        <w:tc>
          <w:tcPr>
            <w:tcW w:w="10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895F6F" w:rsidP="00B540CC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895F6F" w:rsidP="00B540CC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895F6F" w:rsidP="00B540CC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895F6F" w:rsidP="00B540CC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895F6F" w:rsidRPr="00B540CC" w:rsidTr="00464F29">
        <w:trPr>
          <w:cantSplit/>
          <w:trHeight w:hRule="exact" w:val="2766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744FD9">
            <w:pPr>
              <w:widowControl w:val="0"/>
              <w:spacing w:before="40" w:after="40" w:line="360" w:lineRule="auto"/>
              <w:ind w:left="108" w:right="190"/>
              <w:rPr>
                <w:rFonts w:ascii="Times New Roman" w:eastAsia="Times New Roman" w:hAnsi="Times New Roman" w:cs="Times New Roman"/>
                <w:color w:val="000000"/>
              </w:rPr>
            </w:pP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пр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я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 поня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,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а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ивать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а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и. Сформ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нос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 пр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с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й о г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р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ф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е р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 в осв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ии планеты ч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ек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м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Сформ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нос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 пр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с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й об основных э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ах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а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ф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г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освоения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, 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ы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ях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л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к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х п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у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ш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нников. Сформ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ваннос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ь пр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дс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в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ений о г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ф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б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ъ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х.</w:t>
            </w:r>
            <w:r w:rsid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ени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а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м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к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ф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еск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й грамотности и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льз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</w:rPr>
              <w:t>в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ия г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г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р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фи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ч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е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й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р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т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 д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л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я разнообразных за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д</w:t>
            </w: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4FD9" w:rsidRPr="00B540CC" w:rsidRDefault="00B540CC" w:rsidP="00744FD9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,59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43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,04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895F6F" w:rsidRPr="00B540CC" w:rsidTr="00464F29">
        <w:trPr>
          <w:cantSplit/>
          <w:trHeight w:hRule="exact" w:val="2820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744FD9" w:rsidRDefault="00B540CC" w:rsidP="00B540CC">
            <w:pPr>
              <w:widowControl w:val="0"/>
              <w:spacing w:before="40" w:after="40" w:line="360" w:lineRule="auto"/>
              <w:ind w:left="108" w:right="19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Сформированность представлений о географических объектах.</w:t>
            </w:r>
          </w:p>
          <w:p w:rsidR="00895F6F" w:rsidRPr="00744FD9" w:rsidRDefault="00B540CC" w:rsidP="00B540CC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4FD9" w:rsidRPr="00744FD9" w:rsidRDefault="00B540CC" w:rsidP="00744FD9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44FD9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49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26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22</w:t>
            </w:r>
          </w:p>
        </w:tc>
      </w:tr>
      <w:tr w:rsidR="00895F6F" w:rsidRPr="00B540CC" w:rsidTr="00464F29">
        <w:trPr>
          <w:cantSplit/>
          <w:trHeight w:hRule="exact" w:val="1981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1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744FD9" w:rsidRDefault="00B540CC" w:rsidP="00B540CC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  <w:p w:rsidR="00895F6F" w:rsidRPr="00744FD9" w:rsidRDefault="00B540CC" w:rsidP="00B540CC">
            <w:pPr>
              <w:widowControl w:val="0"/>
              <w:spacing w:before="40" w:after="40" w:line="360" w:lineRule="auto"/>
              <w:ind w:left="108" w:right="44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ыки использования различных источников географической информации для решения учебных задач.</w:t>
            </w:r>
          </w:p>
          <w:p w:rsidR="00895F6F" w:rsidRPr="00744FD9" w:rsidRDefault="00B540CC" w:rsidP="00B540CC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ысловое чтение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4FD9" w:rsidRPr="00B540CC" w:rsidRDefault="00B540CC" w:rsidP="00744FD9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35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22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744FD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89</w:t>
            </w:r>
          </w:p>
        </w:tc>
      </w:tr>
      <w:tr w:rsidR="00895F6F" w:rsidRPr="00B540CC" w:rsidTr="00464F29">
        <w:trPr>
          <w:cantSplit/>
          <w:trHeight w:hRule="exact" w:val="1704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B540CC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744FD9" w:rsidRDefault="00B540CC" w:rsidP="00B540CC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  <w:p w:rsidR="00895F6F" w:rsidRDefault="00B540CC" w:rsidP="00B540CC">
            <w:pPr>
              <w:widowControl w:val="0"/>
              <w:spacing w:before="40" w:after="40" w:line="360" w:lineRule="auto"/>
              <w:ind w:left="108" w:right="5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4F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ыки использования различных источников географической</w:t>
            </w:r>
            <w:r w:rsid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формации для решения учебных задач</w:t>
            </w:r>
          </w:p>
          <w:p w:rsidR="00464F29" w:rsidRPr="00744FD9" w:rsidRDefault="00464F29" w:rsidP="00B540CC">
            <w:pPr>
              <w:widowControl w:val="0"/>
              <w:spacing w:before="40" w:after="40" w:line="360" w:lineRule="auto"/>
              <w:ind w:left="108" w:right="50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4FD9" w:rsidRPr="00B540CC" w:rsidRDefault="00B540CC" w:rsidP="00464F29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464F2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18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464F2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464F2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3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464F2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3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F6F" w:rsidRPr="00B540CC" w:rsidRDefault="00464F2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78</w:t>
            </w:r>
          </w:p>
        </w:tc>
      </w:tr>
      <w:tr w:rsidR="00464F29" w:rsidRPr="00B540CC" w:rsidTr="00464F29">
        <w:trPr>
          <w:cantSplit/>
          <w:trHeight w:hRule="exact" w:val="1983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B540CC" w:rsidRDefault="00464F29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464F29" w:rsidRDefault="00464F29" w:rsidP="00F53D5B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  <w:p w:rsidR="00464F29" w:rsidRPr="00464F29" w:rsidRDefault="00464F29" w:rsidP="00464F29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ыки использования различных источников географической информации для решения учебных задач.</w:t>
            </w:r>
          </w:p>
          <w:p w:rsidR="00464F29" w:rsidRPr="00B540CC" w:rsidRDefault="00464F29" w:rsidP="00464F29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</w:rPr>
            </w:pPr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ысловое чтение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B540CC" w:rsidRDefault="00464F29" w:rsidP="00F53D5B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85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24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22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</w:tr>
      <w:tr w:rsidR="00464F29" w:rsidRPr="00B540CC" w:rsidTr="00464F29">
        <w:trPr>
          <w:cantSplit/>
          <w:trHeight w:hRule="exact" w:val="3103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B540CC" w:rsidRDefault="00464F29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464F29" w:rsidRDefault="00464F29" w:rsidP="00F53D5B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  <w:p w:rsidR="00464F29" w:rsidRPr="00464F29" w:rsidRDefault="00464F29" w:rsidP="00F53D5B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B540CC" w:rsidRDefault="00464F29" w:rsidP="00464F29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51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7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,22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,74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33</w:t>
            </w:r>
          </w:p>
        </w:tc>
      </w:tr>
      <w:tr w:rsidR="00464F29" w:rsidRPr="00B540CC" w:rsidTr="00464F29">
        <w:trPr>
          <w:cantSplit/>
          <w:trHeight w:hRule="exact" w:val="3103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B540CC" w:rsidRDefault="00464F29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464F29" w:rsidRDefault="00464F29" w:rsidP="00F53D5B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  <w:p w:rsidR="00464F29" w:rsidRPr="00464F29" w:rsidRDefault="00464F29" w:rsidP="00F53D5B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B540CC" w:rsidRDefault="00464F29" w:rsidP="00464F29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09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43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7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89</w:t>
            </w:r>
          </w:p>
        </w:tc>
      </w:tr>
      <w:tr w:rsidR="00464F29" w:rsidRPr="00B540CC" w:rsidTr="00464F29">
        <w:trPr>
          <w:cantSplit/>
          <w:trHeight w:hRule="exact" w:val="3135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B540CC" w:rsidRDefault="00464F29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3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464F29" w:rsidRDefault="00464F29" w:rsidP="00F53D5B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  <w:p w:rsidR="00464F29" w:rsidRPr="00464F29" w:rsidRDefault="00464F29" w:rsidP="00F53D5B">
            <w:pPr>
              <w:widowControl w:val="0"/>
              <w:spacing w:before="40" w:after="40" w:line="360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мозаключение и делать выводы. Владение основами картографической грамотности и 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64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Pr="00B540CC" w:rsidRDefault="00464F29" w:rsidP="00464F29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,69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7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0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,4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4F29" w:rsidRDefault="00464F2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53D5B" w:rsidRPr="00B540CC" w:rsidTr="00464F29">
        <w:trPr>
          <w:cantSplit/>
          <w:trHeight w:hRule="exact" w:val="2002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8" w:right="210"/>
              <w:rPr>
                <w:rFonts w:ascii="Times New Roman" w:eastAsia="Times New Roman" w:hAnsi="Times New Roman" w:cs="Times New Roman"/>
                <w:color w:val="000000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Pr="00B540CC" w:rsidRDefault="00F53D5B" w:rsidP="007F1499">
            <w:pPr>
              <w:widowControl w:val="0"/>
              <w:spacing w:before="40" w:after="40" w:line="36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4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63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5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53D5B" w:rsidRPr="00B540CC" w:rsidTr="00464F29">
        <w:trPr>
          <w:cantSplit/>
          <w:trHeight w:hRule="exact" w:val="2002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4.2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8" w:right="210"/>
              <w:rPr>
                <w:rFonts w:ascii="Times New Roman" w:eastAsia="Times New Roman" w:hAnsi="Times New Roman" w:cs="Times New Roman"/>
                <w:color w:val="000000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Pr="00B540CC" w:rsidRDefault="00F53D5B" w:rsidP="007F1499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85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6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44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53D5B" w:rsidRPr="00B540CC" w:rsidTr="00464F29">
        <w:trPr>
          <w:cantSplit/>
          <w:trHeight w:hRule="exact" w:val="2002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8" w:right="210"/>
              <w:rPr>
                <w:rFonts w:ascii="Times New Roman" w:eastAsia="Times New Roman" w:hAnsi="Times New Roman" w:cs="Times New Roman"/>
                <w:color w:val="000000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Pr="00B540CC" w:rsidRDefault="00F53D5B" w:rsidP="007F1499">
            <w:pPr>
              <w:widowControl w:val="0"/>
              <w:spacing w:before="40" w:after="40" w:line="36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,86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33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,19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,02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</w:tr>
      <w:tr w:rsidR="00F53D5B" w:rsidRPr="00B540CC" w:rsidTr="00464F29">
        <w:trPr>
          <w:cantSplit/>
          <w:trHeight w:hRule="exact" w:val="2002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103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</w:t>
            </w:r>
          </w:p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8" w:right="210"/>
              <w:rPr>
                <w:rFonts w:ascii="Times New Roman" w:eastAsia="Times New Roman" w:hAnsi="Times New Roman" w:cs="Times New Roman"/>
                <w:color w:val="000000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Pr="00B540CC" w:rsidRDefault="00F53D5B" w:rsidP="00F53D5B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,73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2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,97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56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78</w:t>
            </w:r>
          </w:p>
        </w:tc>
      </w:tr>
      <w:tr w:rsidR="00F53D5B" w:rsidRPr="00B540CC" w:rsidTr="00F53D5B">
        <w:trPr>
          <w:cantSplit/>
          <w:trHeight w:hRule="exact" w:val="4213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2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103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пределять понятия, устанавливать аналогии, классифицировать.</w:t>
            </w:r>
          </w:p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8" w:right="1039"/>
              <w:rPr>
                <w:rFonts w:ascii="Times New Roman" w:eastAsia="Times New Roman" w:hAnsi="Times New Roman" w:cs="Times New Roman"/>
                <w:color w:val="000000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 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Pr="00B540CC" w:rsidRDefault="00F53D5B" w:rsidP="00F53D5B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,27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,04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,15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53D5B" w:rsidRPr="00B540CC" w:rsidTr="00F53D5B">
        <w:trPr>
          <w:cantSplit/>
          <w:trHeight w:hRule="exact" w:val="2544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1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2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34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Pr="00B540CC" w:rsidRDefault="00F53D5B" w:rsidP="00F53D5B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68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2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,34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63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89</w:t>
            </w:r>
          </w:p>
        </w:tc>
      </w:tr>
      <w:tr w:rsidR="00F53D5B" w:rsidRPr="00B540CC" w:rsidTr="00F53D5B">
        <w:trPr>
          <w:cantSplit/>
          <w:trHeight w:hRule="exact" w:val="2544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1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2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34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Pr="00B540CC" w:rsidRDefault="00F53D5B" w:rsidP="00F53D5B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46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69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37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53D5B" w:rsidRPr="00B540CC" w:rsidTr="00F53D5B">
        <w:trPr>
          <w:cantSplit/>
          <w:trHeight w:hRule="exact" w:val="2544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6.2</w:t>
            </w:r>
            <w:r w:rsidRPr="00B540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1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2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для выражения своих мыслей; владение письменной речью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34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Pr="00B540CC" w:rsidRDefault="00F53D5B" w:rsidP="00F53D5B">
            <w:pPr>
              <w:widowControl w:val="0"/>
              <w:spacing w:before="40" w:after="40" w:line="36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3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7F1499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,2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04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78</w:t>
            </w:r>
          </w:p>
        </w:tc>
      </w:tr>
      <w:tr w:rsidR="00F53D5B" w:rsidRPr="00B540CC" w:rsidTr="00011B7D">
        <w:trPr>
          <w:cantSplit/>
          <w:trHeight w:hRule="exact" w:val="1178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19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Pr="00B540CC" w:rsidRDefault="00F53D5B" w:rsidP="00F53D5B">
            <w:pPr>
              <w:widowControl w:val="0"/>
              <w:spacing w:before="40" w:after="40" w:line="36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,41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2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7F1499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2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011B7D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5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011B7D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44</w:t>
            </w:r>
          </w:p>
        </w:tc>
      </w:tr>
      <w:tr w:rsidR="00F53D5B" w:rsidRPr="00B540CC" w:rsidTr="00F53D5B">
        <w:trPr>
          <w:cantSplit/>
          <w:trHeight w:hRule="exact" w:val="3125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.1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F53D5B" w:rsidP="00F53D5B">
            <w:pPr>
              <w:widowControl w:val="0"/>
              <w:spacing w:before="40" w:after="40" w:line="360" w:lineRule="auto"/>
              <w:ind w:left="108" w:right="2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1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28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B7D" w:rsidRPr="00B540CC" w:rsidRDefault="00F53D5B" w:rsidP="00F53D5B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011B7D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,3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011B7D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011B7D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1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011B7D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,44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011B7D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53D5B" w:rsidRPr="00B540CC" w:rsidTr="00F53D5B">
        <w:trPr>
          <w:cantSplit/>
          <w:trHeight w:hRule="exact" w:val="3109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12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ческие умения и навыки использования количественных и качественных характеристик компонентов географической сре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14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применять географическое мышление в познавательной практике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B7D" w:rsidRPr="00B540CC" w:rsidRDefault="00F53D5B" w:rsidP="00F53D5B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27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,2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,68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,33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53D5B" w:rsidRPr="00B540CC" w:rsidTr="00F53D5B">
        <w:trPr>
          <w:cantSplit/>
          <w:trHeight w:hRule="exact" w:val="3689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9 К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для выражения своих мыслей, формулирования и аргументации своего мнения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B3E" w:rsidRPr="00B540CC" w:rsidRDefault="00F53D5B" w:rsidP="00F53D5B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,16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,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,6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89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53D5B" w:rsidRPr="00B540CC" w:rsidTr="00F53D5B">
        <w:trPr>
          <w:cantSplit/>
          <w:trHeight w:hRule="exact" w:val="3401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9 К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F53D5B" w:rsidP="00F53D5B">
            <w:pPr>
              <w:widowControl w:val="0"/>
              <w:spacing w:before="40" w:after="40" w:line="36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 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для выражения своих мыслей, формулирования и аргументации своего мнения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B3E" w:rsidRPr="00B540CC" w:rsidRDefault="00F53D5B" w:rsidP="00F53D5B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88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6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1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89</w:t>
            </w:r>
          </w:p>
        </w:tc>
      </w:tr>
      <w:tr w:rsidR="00F53D5B" w:rsidRPr="00B540CC" w:rsidTr="00F53D5B">
        <w:trPr>
          <w:cantSplit/>
          <w:trHeight w:hRule="exact" w:val="3677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 К3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B3E" w:rsidRPr="00B540CC" w:rsidRDefault="00F53D5B" w:rsidP="00F53D5B">
            <w:pPr>
              <w:widowControl w:val="0"/>
              <w:spacing w:before="40" w:after="40" w:line="360" w:lineRule="auto"/>
              <w:ind w:left="501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,65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4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96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,89</w:t>
            </w:r>
          </w:p>
        </w:tc>
      </w:tr>
      <w:tr w:rsidR="00F53D5B" w:rsidRPr="00B540CC" w:rsidTr="00F53D5B">
        <w:trPr>
          <w:cantSplit/>
          <w:trHeight w:hRule="exact" w:val="2849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0.1</w:t>
            </w:r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B3E" w:rsidRPr="00B540CC" w:rsidRDefault="00F53D5B" w:rsidP="00F53D5B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0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67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78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F53D5B" w:rsidRPr="00B540CC" w:rsidTr="00F53D5B">
        <w:trPr>
          <w:cantSplit/>
          <w:trHeight w:hRule="exact" w:val="2849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B540CC" w:rsidRDefault="00F53D5B" w:rsidP="00F53D5B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0.2 К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</w:t>
            </w:r>
          </w:p>
          <w:p w:rsidR="00F53D5B" w:rsidRPr="00F53D5B" w:rsidRDefault="00F53D5B" w:rsidP="00F53D5B">
            <w:pPr>
              <w:widowControl w:val="0"/>
              <w:spacing w:before="40" w:after="40" w:line="36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B3E" w:rsidRPr="00B540CC" w:rsidRDefault="00F53D5B" w:rsidP="00F53D5B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12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,02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93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3D5B" w:rsidRDefault="00816B3E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7F1499" w:rsidRPr="00B540CC" w:rsidTr="007F1499">
        <w:trPr>
          <w:cantSplit/>
          <w:trHeight w:hRule="exact" w:val="2958"/>
        </w:trPr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Pr="00B540CC" w:rsidRDefault="007F1499" w:rsidP="00782145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10.3 К</w:t>
            </w:r>
            <w:proofErr w:type="gramStart"/>
            <w:r w:rsidRPr="00B540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3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Pr="00F53D5B" w:rsidRDefault="007F1499" w:rsidP="00782145">
            <w:pPr>
              <w:widowControl w:val="0"/>
              <w:spacing w:before="40" w:after="40" w:line="36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ичные компетенции использования территориального подхода как основы географического мышления.</w:t>
            </w:r>
          </w:p>
          <w:p w:rsidR="007F1499" w:rsidRDefault="007F1499" w:rsidP="00782145">
            <w:pPr>
              <w:widowControl w:val="0"/>
              <w:spacing w:before="40" w:after="40" w:line="36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формированность представлений о географических объектах, процессах, явлениях, закономерностях; владение понятийным аппаратом географии </w:t>
            </w:r>
          </w:p>
          <w:p w:rsidR="007F1499" w:rsidRPr="00F53D5B" w:rsidRDefault="007F1499" w:rsidP="00782145">
            <w:pPr>
              <w:widowControl w:val="0"/>
              <w:spacing w:before="40" w:after="40" w:line="360" w:lineRule="auto"/>
              <w:ind w:left="108" w:right="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Pr="00F53D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B3E" w:rsidRPr="00B540CC" w:rsidRDefault="007F1499" w:rsidP="00782145">
            <w:pPr>
              <w:widowControl w:val="0"/>
              <w:spacing w:before="40" w:after="40" w:line="36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B540CC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Default="00816B3E" w:rsidP="00B540CC">
            <w:pPr>
              <w:widowControl w:val="0"/>
              <w:spacing w:before="40" w:after="40" w:line="36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16</w:t>
            </w:r>
          </w:p>
        </w:tc>
        <w:tc>
          <w:tcPr>
            <w:tcW w:w="8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Default="00816B3E" w:rsidP="00B540CC">
            <w:pPr>
              <w:widowControl w:val="0"/>
              <w:spacing w:before="40" w:after="40" w:line="360" w:lineRule="auto"/>
              <w:ind w:left="24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Default="00816B3E" w:rsidP="00B540CC">
            <w:pPr>
              <w:widowControl w:val="0"/>
              <w:spacing w:before="40" w:after="40" w:line="36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Default="00816B3E" w:rsidP="00B540CC">
            <w:pPr>
              <w:widowControl w:val="0"/>
              <w:spacing w:before="40" w:after="40" w:line="36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,22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499" w:rsidRDefault="00816B3E" w:rsidP="00B540CC">
            <w:pPr>
              <w:widowControl w:val="0"/>
              <w:spacing w:before="40" w:after="40" w:line="36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,56</w:t>
            </w:r>
          </w:p>
        </w:tc>
      </w:tr>
    </w:tbl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  <w:bookmarkStart w:id="7" w:name="_page_12_0"/>
      <w:bookmarkEnd w:id="6"/>
    </w:p>
    <w:p w:rsidR="007F1499" w:rsidRDefault="007F1499" w:rsidP="00B540CC">
      <w:pPr>
        <w:widowControl w:val="0"/>
        <w:spacing w:before="40" w:after="40" w:line="360" w:lineRule="auto"/>
        <w:ind w:left="5129" w:right="-20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</w:pPr>
      <w:bookmarkStart w:id="8" w:name="_page_24_0"/>
      <w:bookmarkEnd w:id="7"/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95F6F" w:rsidRDefault="005F7B76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page_27_0"/>
      <w:bookmarkEnd w:id="8"/>
      <w:r>
        <w:rPr>
          <w:rFonts w:ascii="Times New Roman" w:hAnsi="Times New Roman" w:cs="Times New Roman"/>
          <w:sz w:val="24"/>
          <w:szCs w:val="24"/>
        </w:rPr>
        <w:t>Графический анализ итогов выполнения заданий.</w:t>
      </w:r>
    </w:p>
    <w:p w:rsidR="005F7B76" w:rsidRPr="005F7B76" w:rsidRDefault="005F7B76" w:rsidP="005F7B76">
      <w:pPr>
        <w:spacing w:before="40" w:after="4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7B76">
        <w:rPr>
          <w:rFonts w:ascii="Times New Roman" w:hAnsi="Times New Roman" w:cs="Times New Roman"/>
          <w:i/>
          <w:sz w:val="24"/>
          <w:szCs w:val="24"/>
        </w:rPr>
        <w:t>График 7.</w:t>
      </w:r>
    </w:p>
    <w:p w:rsidR="00816B3E" w:rsidRDefault="00816B3E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816B3E" w:rsidRDefault="005F7B76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5CA19B" wp14:editId="27B072CE">
            <wp:extent cx="6553200" cy="2543175"/>
            <wp:effectExtent l="0" t="0" r="19050" b="9525"/>
            <wp:docPr id="327" name="Диаграмма 3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6B3E" w:rsidRDefault="005F7B76" w:rsidP="00B540CC">
      <w:pPr>
        <w:spacing w:before="40"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 графика следует, что результаты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оценит как «средние»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hAnsi="Times New Roman" w:cs="Times New Roman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11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3. Сод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ИМ ВПР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Default="00B540CC" w:rsidP="00B540CC">
      <w:pPr>
        <w:widowControl w:val="0"/>
        <w:spacing w:before="40" w:after="40" w:line="360" w:lineRule="auto"/>
        <w:ind w:left="117" w:right="73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д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 отме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B540C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B540C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B540C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B540C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B540C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ком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ы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 6 класс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1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F7B76" w:rsidRPr="005F7B76" w:rsidRDefault="005F7B76" w:rsidP="005F7B76">
      <w:pPr>
        <w:widowControl w:val="0"/>
        <w:spacing w:before="40" w:after="40" w:line="360" w:lineRule="auto"/>
        <w:ind w:left="117" w:right="73" w:firstLine="712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афик 8.</w:t>
      </w:r>
    </w:p>
    <w:p w:rsidR="005F7B76" w:rsidRPr="00B540CC" w:rsidRDefault="005F7B76" w:rsidP="005F7B76">
      <w:pPr>
        <w:widowControl w:val="0"/>
        <w:spacing w:before="40" w:after="40" w:line="360" w:lineRule="auto"/>
        <w:ind w:right="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3104DB" wp14:editId="6E940BFD">
            <wp:extent cx="6029325" cy="3217861"/>
            <wp:effectExtent l="0" t="0" r="9525" b="20955"/>
            <wp:docPr id="328" name="Диаграмма 3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7B76" w:rsidRDefault="005F7B76" w:rsidP="00B540CC">
      <w:pPr>
        <w:widowControl w:val="0"/>
        <w:spacing w:before="40" w:after="40" w:line="360" w:lineRule="auto"/>
        <w:ind w:right="-18" w:firstLine="712"/>
        <w:jc w:val="both"/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</w:pPr>
      <w:bookmarkStart w:id="10" w:name="_page_30_0"/>
      <w:bookmarkEnd w:id="9"/>
    </w:p>
    <w:p w:rsidR="00895F6F" w:rsidRPr="00B540CC" w:rsidRDefault="00B540CC" w:rsidP="00B540CC">
      <w:pPr>
        <w:widowControl w:val="0"/>
        <w:spacing w:before="40" w:after="40" w:line="360" w:lineRule="auto"/>
        <w:ind w:right="-18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шо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73%)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.1,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B540C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B540C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="005F7B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з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оке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ие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,5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ы</w:t>
      </w:r>
      <w:r w:rsidRPr="00B540C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B540C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иков:</w:t>
      </w:r>
      <w:r w:rsidRPr="00B540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B540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ше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е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540C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а 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п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B540C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540C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 в 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9D01AA">
      <w:pPr>
        <w:widowControl w:val="0"/>
        <w:spacing w:before="40" w:after="40" w:line="360" w:lineRule="auto"/>
        <w:ind w:right="-56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ют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ной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2.1,</w:t>
      </w:r>
      <w:r w:rsidRPr="00B540C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жд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ый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,35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ие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мог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о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,18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е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и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е.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,85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ли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з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.2),</w:t>
      </w:r>
      <w:r w:rsidRPr="00B540C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B540C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B540C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сфор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т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>шесто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классников Пер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я.</w:t>
      </w:r>
    </w:p>
    <w:p w:rsidR="00895F6F" w:rsidRPr="00B540CC" w:rsidRDefault="00B540CC" w:rsidP="009D01AA">
      <w:pPr>
        <w:widowControl w:val="0"/>
        <w:spacing w:before="40" w:after="40" w:line="360" w:lineRule="auto"/>
        <w:ind w:right="-58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е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D01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540C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 w:rsidRPr="00B540C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вным</w:t>
      </w:r>
      <w:r w:rsidRPr="00B540C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ам</w:t>
      </w:r>
      <w:r w:rsidRPr="00B540C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.1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1%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7,51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.2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8%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>52,09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е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з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72%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9,69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540C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Pr="00B540C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B540C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B540C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B540C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540C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 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н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 к 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95F6F" w:rsidRPr="00B540CC" w:rsidRDefault="00B540CC" w:rsidP="009D01AA">
      <w:pPr>
        <w:widowControl w:val="0"/>
        <w:spacing w:before="40" w:after="40" w:line="360" w:lineRule="auto"/>
        <w:ind w:right="-57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ля</w:t>
      </w:r>
      <w:r w:rsidRPr="00B540C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чной</w:t>
      </w:r>
      <w:r w:rsidRPr="00B540C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к,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0,42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)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,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(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,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4.2,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в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рос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4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ь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4.3,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ило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,86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B540C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B540C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B540C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B540CC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95F6F" w:rsidRDefault="00B540CC" w:rsidP="00373E2D">
      <w:pPr>
        <w:widowControl w:val="0"/>
        <w:spacing w:before="40" w:after="40" w:line="360" w:lineRule="auto"/>
        <w:ind w:right="-59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ам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 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B540C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ж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B540C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 Пок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.1,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 2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540C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ил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6,73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Pr="00B540C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.2,</w:t>
      </w:r>
      <w:r w:rsidRPr="00B540C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r w:rsidRPr="00B540C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 соо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 з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ым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 для 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B540C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540C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8,27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%</w:t>
      </w:r>
      <w:r w:rsidR="00C33A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- один их самых высоких показателей в ЛГО!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540C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540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ы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</w:t>
      </w:r>
      <w:r w:rsidRPr="00B540C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ы).</w:t>
      </w:r>
      <w:r w:rsidRPr="00B540C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 w:rsidRPr="00B540C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B540C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B540C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B540C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.2 де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)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0"/>
      <w:r w:rsidR="00C33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5F6F" w:rsidRPr="00B540CC" w:rsidRDefault="00B540CC" w:rsidP="00B540CC">
      <w:pPr>
        <w:widowControl w:val="0"/>
        <w:spacing w:before="40" w:after="40" w:line="360" w:lineRule="auto"/>
        <w:ind w:right="-19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32_0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ера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блок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).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ки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373E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рицательну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 w:rsidRPr="00B540C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B540C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.1,</w:t>
      </w:r>
      <w:r w:rsidRPr="00B540C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де</w:t>
      </w:r>
      <w:r w:rsidRPr="00B540C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ь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 2021</w:t>
      </w:r>
      <w:r w:rsidRPr="00B540C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B540C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,68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Pr="00B540C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B540CC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B540C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="00373E2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и «3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.1(К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70 и 100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ды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илась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,6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9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иков</w:t>
      </w:r>
      <w:r w:rsidRPr="00B540C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540C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373E2D">
      <w:pPr>
        <w:widowControl w:val="0"/>
        <w:tabs>
          <w:tab w:val="left" w:pos="396"/>
          <w:tab w:val="left" w:pos="912"/>
          <w:tab w:val="left" w:pos="2379"/>
          <w:tab w:val="left" w:pos="2736"/>
          <w:tab w:val="left" w:pos="3785"/>
          <w:tab w:val="left" w:pos="4747"/>
          <w:tab w:val="left" w:pos="5492"/>
          <w:tab w:val="left" w:pos="6142"/>
          <w:tab w:val="left" w:pos="7654"/>
          <w:tab w:val="left" w:pos="9060"/>
        </w:tabs>
        <w:spacing w:before="40" w:after="40" w:line="360" w:lineRule="auto"/>
        <w:ind w:right="-18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зало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7,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кта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а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ий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и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л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ть 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иж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D01AA"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я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лоч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9D01AA"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фе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росф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,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фе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онст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D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сс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,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и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го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ВП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реч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 д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: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49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886" behindDoc="1" locked="0" layoutInCell="0" allowOverlap="1" wp14:anchorId="409CDF39" wp14:editId="5D2C605A">
                <wp:simplePos x="0" y="0"/>
                <wp:positionH relativeFrom="page">
                  <wp:posOffset>720088</wp:posOffset>
                </wp:positionH>
                <wp:positionV relativeFrom="paragraph">
                  <wp:posOffset>-2052587</wp:posOffset>
                </wp:positionV>
                <wp:extent cx="5385453" cy="2059260"/>
                <wp:effectExtent l="0" t="0" r="0" b="0"/>
                <wp:wrapNone/>
                <wp:docPr id="315" name="drawingObject3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" name="Picture 316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5385453" cy="205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88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887" behindDoc="1" locked="0" layoutInCell="0" allowOverlap="1" wp14:anchorId="0A7943F3" wp14:editId="6930804A">
                <wp:simplePos x="0" y="0"/>
                <wp:positionH relativeFrom="page">
                  <wp:posOffset>720088</wp:posOffset>
                </wp:positionH>
                <wp:positionV relativeFrom="paragraph">
                  <wp:posOffset>-2498356</wp:posOffset>
                </wp:positionV>
                <wp:extent cx="5632060" cy="2651005"/>
                <wp:effectExtent l="0" t="0" r="0" b="0"/>
                <wp:wrapNone/>
                <wp:docPr id="317" name="drawingObject3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" name="Picture 318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5632060" cy="2651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B540CC" w:rsidP="00B540CC">
      <w:pPr>
        <w:widowControl w:val="0"/>
        <w:spacing w:before="40" w:after="40" w:line="36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тря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ь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овку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м 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ш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B540C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B540C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540C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,7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B540C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ты 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B540C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B540C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B540C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чин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B540C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-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373E2D" w:rsidP="00373E2D">
      <w:pPr>
        <w:widowControl w:val="0"/>
        <w:spacing w:before="40" w:after="40" w:line="36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изились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540CC" w:rsidRPr="00B540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в 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п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B540CC"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540CC"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бло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B540CC"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8).</w:t>
      </w:r>
      <w:r w:rsidR="00B540CC"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орош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я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="00B540CC"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B540CC" w:rsidRPr="00B540C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 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540CC"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540CC"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8.1</w:t>
      </w:r>
      <w:r w:rsidR="00B540CC"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л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,32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C33A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самый лучший показатель среди всех заданий!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40CC"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мног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="00B540CC"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2" w:name="_page_37_0"/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B540CC" w:rsidRPr="00B540C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B540CC"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B540CC" w:rsidRPr="00B540C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B540CC" w:rsidRPr="00B540C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540CC" w:rsidRPr="00B540C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B540CC" w:rsidRPr="00B540C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(зада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B540CC"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8.2 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B540CC"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B540CC"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,27 </w:t>
      </w:r>
      <w:r w:rsidR="00B540CC"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</w:p>
    <w:p w:rsidR="00895F6F" w:rsidRPr="00B540CC" w:rsidRDefault="00B540CC" w:rsidP="00373E2D">
      <w:pPr>
        <w:widowControl w:val="0"/>
        <w:tabs>
          <w:tab w:val="left" w:pos="2067"/>
          <w:tab w:val="left" w:pos="3504"/>
          <w:tab w:val="left" w:pos="5323"/>
          <w:tab w:val="left" w:pos="5866"/>
          <w:tab w:val="left" w:pos="6958"/>
          <w:tab w:val="left" w:pos="8035"/>
          <w:tab w:val="left" w:pos="8455"/>
          <w:tab w:val="left" w:pos="9392"/>
        </w:tabs>
        <w:spacing w:before="40" w:after="40" w:line="36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е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ли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р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ния</w:t>
      </w:r>
      <w:r w:rsidRPr="00B540C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 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ли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ера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 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росфера</w:t>
      </w:r>
      <w:r w:rsidRPr="00B540C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B540CC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о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B540C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я</w:t>
      </w:r>
      <w:r w:rsidRPr="00B540C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ка</w:t>
      </w:r>
      <w:r w:rsidRPr="00B540C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к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E2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B540C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9,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373E2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540C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540C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B540C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540C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9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7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),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9</w:t>
      </w:r>
      <w:r w:rsidRPr="00B540C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К2)</w:t>
      </w:r>
      <w:r w:rsidRPr="00B540C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8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)</w:t>
      </w:r>
      <w:r w:rsidRPr="00B540C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ч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3) – 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,65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 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).</w:t>
      </w:r>
    </w:p>
    <w:p w:rsidR="00895F6F" w:rsidRPr="00B540CC" w:rsidRDefault="00B540CC" w:rsidP="00B540CC">
      <w:pPr>
        <w:widowControl w:val="0"/>
        <w:tabs>
          <w:tab w:val="left" w:pos="1601"/>
          <w:tab w:val="left" w:pos="2799"/>
          <w:tab w:val="left" w:pos="4738"/>
          <w:tab w:val="left" w:pos="5914"/>
          <w:tab w:val="left" w:pos="7611"/>
          <w:tab w:val="left" w:pos="9123"/>
        </w:tabs>
        <w:spacing w:before="40" w:after="40" w:line="360" w:lineRule="auto"/>
        <w:ind w:right="-19" w:firstLine="7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е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бые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B540C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я.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B540C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B540C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о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B540C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B540C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ния,</w:t>
      </w:r>
      <w:r w:rsidRPr="00B540C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B540C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,</w:t>
      </w:r>
      <w:r w:rsidRPr="00B540C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/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,</w:t>
      </w:r>
      <w:r w:rsidRPr="00B540C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B540C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0.1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7,02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),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7,12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гидросферы,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феры,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феры)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мс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0.2(К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B540C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3C4A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вадцати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,16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!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0.2(К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708" w:right="2681" w:hanging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Выв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об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 ан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п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сд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ды:</w:t>
      </w:r>
    </w:p>
    <w:p w:rsidR="00895F6F" w:rsidRPr="00B540CC" w:rsidRDefault="00B540CC" w:rsidP="00B540CC">
      <w:pPr>
        <w:widowControl w:val="0"/>
        <w:spacing w:before="40" w:after="40" w:line="36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м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я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та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как:</w:t>
      </w:r>
    </w:p>
    <w:p w:rsidR="00895F6F" w:rsidRPr="00B540CC" w:rsidRDefault="00B540CC" w:rsidP="00B540CC">
      <w:pPr>
        <w:widowControl w:val="0"/>
        <w:spacing w:before="40" w:after="40" w:line="360" w:lineRule="auto"/>
        <w:ind w:left="720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B540C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B540C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B540C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B540CC">
      <w:pPr>
        <w:widowControl w:val="0"/>
        <w:spacing w:before="40" w:after="40" w:line="360" w:lineRule="auto"/>
        <w:ind w:left="720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B540C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B540CC">
      <w:pPr>
        <w:widowControl w:val="0"/>
        <w:tabs>
          <w:tab w:val="left" w:pos="1061"/>
          <w:tab w:val="left" w:pos="2825"/>
          <w:tab w:val="left" w:pos="3216"/>
          <w:tab w:val="left" w:pos="5465"/>
          <w:tab w:val="left" w:pos="7203"/>
          <w:tab w:val="left" w:pos="8165"/>
          <w:tab w:val="left" w:pos="8544"/>
          <w:tab w:val="left" w:pos="10078"/>
        </w:tabs>
        <w:spacing w:before="40" w:after="40" w:line="360" w:lineRule="auto"/>
        <w:ind w:left="720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C4A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C4A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B540C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 ст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B540CC">
      <w:pPr>
        <w:widowControl w:val="0"/>
        <w:spacing w:before="40" w:after="40" w:line="36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 явлениях 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B540CC">
      <w:pPr>
        <w:widowControl w:val="0"/>
        <w:spacing w:before="40" w:after="40" w:line="360" w:lineRule="auto"/>
        <w:ind w:left="720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B540C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ч (работа 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ые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95F6F" w:rsidRPr="00B540CC" w:rsidRDefault="00B540CC" w:rsidP="00B540CC">
      <w:pPr>
        <w:widowControl w:val="0"/>
        <w:spacing w:before="40" w:after="40" w:line="360" w:lineRule="auto"/>
        <w:ind w:left="720" w:right="1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-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B540CC">
      <w:pPr>
        <w:widowControl w:val="0"/>
        <w:spacing w:before="40" w:after="40" w:line="360" w:lineRule="auto"/>
        <w:ind w:left="720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ля,</w:t>
      </w:r>
      <w:r w:rsidRPr="00B540C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ос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ра 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 де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tabs>
          <w:tab w:val="left" w:pos="485"/>
          <w:tab w:val="left" w:pos="2000"/>
          <w:tab w:val="left" w:pos="4469"/>
          <w:tab w:val="left" w:pos="6442"/>
          <w:tab w:val="left" w:pos="7620"/>
          <w:tab w:val="left" w:pos="8861"/>
        </w:tabs>
        <w:spacing w:before="40" w:after="40" w:line="36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C4A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3C4A1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="003C4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95F6F" w:rsidRPr="00B540CC" w:rsidRDefault="00B540CC" w:rsidP="00B540CC">
      <w:pPr>
        <w:widowControl w:val="0"/>
        <w:spacing w:before="40" w:after="40" w:line="360" w:lineRule="auto"/>
        <w:ind w:left="720"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B540C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B540C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B540C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 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;</w:t>
      </w:r>
    </w:p>
    <w:p w:rsidR="00895F6F" w:rsidRPr="00B540CC" w:rsidRDefault="00B540CC" w:rsidP="00B540CC">
      <w:pPr>
        <w:widowControl w:val="0"/>
        <w:spacing w:before="40" w:after="40" w:line="360" w:lineRule="auto"/>
        <w:ind w:left="72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ц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540C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B540C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B540C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B540CC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мыш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95F6F" w:rsidRDefault="00B540CC" w:rsidP="00B540CC">
      <w:pPr>
        <w:widowControl w:val="0"/>
        <w:spacing w:before="40" w:after="40" w:line="36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атом г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12"/>
    </w:p>
    <w:p w:rsidR="00895F6F" w:rsidRPr="00B540CC" w:rsidRDefault="00B540CC" w:rsidP="00B540CC">
      <w:pPr>
        <w:widowControl w:val="0"/>
        <w:spacing w:before="40" w:after="40" w:line="360" w:lineRule="auto"/>
        <w:ind w:left="8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39_0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 для 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ч;</w:t>
      </w:r>
    </w:p>
    <w:p w:rsidR="00895F6F" w:rsidRPr="00B540CC" w:rsidRDefault="00B540CC" w:rsidP="00B540CC">
      <w:pPr>
        <w:widowControl w:val="0"/>
        <w:spacing w:before="40" w:after="40" w:line="360" w:lineRule="auto"/>
        <w:ind w:left="828" w:right="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B540CC" w:rsidP="00B540CC">
      <w:pPr>
        <w:widowControl w:val="0"/>
        <w:spacing w:before="40" w:after="40" w:line="360" w:lineRule="auto"/>
        <w:ind w:left="828" w:right="1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B540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B540CC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B540C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B540C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B540C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B540C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 бедст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828" w:right="5017" w:hanging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proofErr w:type="spellEnd"/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я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: -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895F6F" w:rsidRPr="00B540CC" w:rsidRDefault="00B540CC" w:rsidP="00B540CC">
      <w:pPr>
        <w:widowControl w:val="0"/>
        <w:spacing w:before="40" w:after="40" w:line="360" w:lineRule="auto"/>
        <w:ind w:left="828" w:right="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B540C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ч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лат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;</w:t>
      </w:r>
    </w:p>
    <w:p w:rsidR="00895F6F" w:rsidRPr="00B540CC" w:rsidRDefault="00B540CC" w:rsidP="00B540CC">
      <w:pPr>
        <w:widowControl w:val="0"/>
        <w:spacing w:before="40" w:after="40" w:line="360" w:lineRule="auto"/>
        <w:ind w:left="8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 смыслово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895F6F" w:rsidRPr="00B540CC" w:rsidRDefault="00B540CC" w:rsidP="00B540CC">
      <w:pPr>
        <w:widowControl w:val="0"/>
        <w:spacing w:before="40" w:after="40" w:line="360" w:lineRule="auto"/>
        <w:ind w:left="828"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B540C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B540CC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ы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8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ДАЦИИ</w:t>
      </w:r>
    </w:p>
    <w:p w:rsidR="00895F6F" w:rsidRPr="00B540CC" w:rsidRDefault="00B540CC" w:rsidP="00B540CC">
      <w:pPr>
        <w:widowControl w:val="0"/>
        <w:spacing w:before="40" w:after="40" w:line="36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рекоме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tabs>
          <w:tab w:val="left" w:pos="1102"/>
        </w:tabs>
        <w:spacing w:before="40" w:after="40" w:line="360" w:lineRule="auto"/>
        <w:ind w:left="250" w:right="121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ам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г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540C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B540C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дх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B540C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ГОС;</w:t>
      </w:r>
      <w:r w:rsidRPr="00B540C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B540C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540C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ми,</w:t>
      </w:r>
      <w:r w:rsidRPr="00B540C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tabs>
          <w:tab w:val="left" w:pos="1102"/>
          <w:tab w:val="left" w:pos="2002"/>
          <w:tab w:val="left" w:pos="3101"/>
          <w:tab w:val="left" w:pos="3569"/>
          <w:tab w:val="left" w:pos="4135"/>
          <w:tab w:val="left" w:pos="4726"/>
          <w:tab w:val="left" w:pos="5403"/>
          <w:tab w:val="left" w:pos="6490"/>
          <w:tab w:val="left" w:pos="7027"/>
          <w:tab w:val="left" w:pos="8244"/>
          <w:tab w:val="left" w:pos="8815"/>
          <w:tab w:val="left" w:pos="9226"/>
          <w:tab w:val="left" w:pos="9963"/>
        </w:tabs>
        <w:spacing w:before="40" w:after="40" w:line="360" w:lineRule="auto"/>
        <w:ind w:left="250" w:right="121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B540CC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B540C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м</w:t>
      </w:r>
      <w:r w:rsidRPr="00B540C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540CC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 w:rsidRPr="00B540C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B540C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 w:rsidRPr="00B540CC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граф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3C4A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 w:rsidR="003C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tabs>
          <w:tab w:val="left" w:pos="1102"/>
        </w:tabs>
        <w:spacing w:before="40" w:after="40" w:line="360" w:lineRule="auto"/>
        <w:ind w:left="250" w:right="121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B540C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B540C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B540C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пос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tabs>
          <w:tab w:val="left" w:pos="1102"/>
        </w:tabs>
        <w:spacing w:before="40" w:after="40" w:line="360" w:lineRule="auto"/>
        <w:ind w:left="250" w:right="117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B540C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B540C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B540C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540C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» 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ер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и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B540C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Pr="00B540C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B540C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B540C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B540C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 особ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я (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B540C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ки, 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B540C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tabs>
          <w:tab w:val="left" w:pos="1102"/>
        </w:tabs>
        <w:spacing w:before="40" w:after="40" w:line="360" w:lineRule="auto"/>
        <w:ind w:left="250" w:right="122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B540CC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B540CC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B540C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540CC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обр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95F6F" w:rsidRPr="00B540CC" w:rsidRDefault="00B540CC" w:rsidP="00B540CC">
      <w:pPr>
        <w:widowControl w:val="0"/>
        <w:tabs>
          <w:tab w:val="left" w:pos="1102"/>
        </w:tabs>
        <w:spacing w:before="40" w:after="40" w:line="360" w:lineRule="auto"/>
        <w:ind w:left="250" w:right="122" w:firstLine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B540C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B540C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 w:rsidRPr="00B540C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б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B540C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иков.</w:t>
      </w:r>
      <w:r w:rsidRPr="00B540C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proofErr w:type="gramStart"/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40C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у ра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gramEnd"/>
      <w:r w:rsidRPr="00B540C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0C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40C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B540C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B540C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B540C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color w:val="000000"/>
          <w:sz w:val="24"/>
          <w:szCs w:val="24"/>
        </w:rPr>
        <w:t>чь.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F6F" w:rsidRPr="00B540CC" w:rsidRDefault="00B540CC" w:rsidP="00B540CC">
      <w:pPr>
        <w:widowControl w:val="0"/>
        <w:spacing w:before="40" w:after="40" w:line="360" w:lineRule="auto"/>
        <w:ind w:left="64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о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B5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</w:p>
    <w:p w:rsidR="00895F6F" w:rsidRPr="00B540CC" w:rsidRDefault="00895F6F" w:rsidP="00B540CC">
      <w:pPr>
        <w:spacing w:before="40" w:after="40"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2"/>
        <w:gridCol w:w="6624"/>
      </w:tblGrid>
      <w:tr w:rsidR="00895F6F" w:rsidRPr="00B540CC" w:rsidTr="003C4A10">
        <w:trPr>
          <w:cantSplit/>
          <w:trHeight w:hRule="exact" w:val="1197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F6F" w:rsidRPr="00B540CC" w:rsidRDefault="00B540CC" w:rsidP="003C4A10">
            <w:pPr>
              <w:widowControl w:val="0"/>
              <w:spacing w:before="40" w:after="40" w:line="360" w:lineRule="auto"/>
              <w:ind w:left="108" w:right="4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62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а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а,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65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вы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62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з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ез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тов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ПР по 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п</w:t>
            </w: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дмету</w:t>
            </w:r>
          </w:p>
        </w:tc>
        <w:tc>
          <w:tcPr>
            <w:tcW w:w="6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F6F" w:rsidRPr="00B540CC" w:rsidRDefault="00631B89" w:rsidP="003C4A10">
            <w:pPr>
              <w:widowControl w:val="0"/>
              <w:spacing w:before="40" w:after="40" w:line="360" w:lineRule="auto"/>
              <w:ind w:left="110"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 ра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ы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</w:t>
            </w:r>
            <w:r w:rsidR="00B540CC" w:rsidRPr="00B540CC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895F6F" w:rsidRPr="00B540CC" w:rsidTr="00984FE3">
        <w:trPr>
          <w:cantSplit/>
          <w:trHeight w:hRule="exact" w:val="1979"/>
        </w:trPr>
        <w:tc>
          <w:tcPr>
            <w:tcW w:w="38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5F6F" w:rsidRPr="00B540CC" w:rsidRDefault="003C4A10" w:rsidP="003C4A10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ынянская Владлена Эдвардовна</w:t>
            </w:r>
          </w:p>
        </w:tc>
        <w:tc>
          <w:tcPr>
            <w:tcW w:w="6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A10" w:rsidRPr="003C4A10" w:rsidRDefault="003C4A10" w:rsidP="003C4A10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</w:t>
            </w:r>
          </w:p>
          <w:p w:rsidR="00895F6F" w:rsidRPr="00B540CC" w:rsidRDefault="003C4A10" w:rsidP="003C4A10">
            <w:pPr>
              <w:widowControl w:val="0"/>
              <w:spacing w:before="40" w:after="40" w:line="36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й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иЯ</w:t>
            </w:r>
            <w:proofErr w:type="spellEnd"/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читель географии, 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методического форм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 географии,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службы педагог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та</w:t>
            </w:r>
          </w:p>
        </w:tc>
      </w:tr>
      <w:bookmarkEnd w:id="13"/>
    </w:tbl>
    <w:p w:rsidR="00895F6F" w:rsidRPr="00B540CC" w:rsidRDefault="00895F6F" w:rsidP="00B540CC">
      <w:pPr>
        <w:spacing w:before="40" w:after="40" w:line="360" w:lineRule="auto"/>
        <w:rPr>
          <w:rFonts w:ascii="Times New Roman" w:hAnsi="Times New Roman" w:cs="Times New Roman"/>
        </w:rPr>
      </w:pPr>
    </w:p>
    <w:sectPr w:rsidR="00895F6F" w:rsidRPr="00B540CC">
      <w:pgSz w:w="11906" w:h="16838"/>
      <w:pgMar w:top="703" w:right="424" w:bottom="1134" w:left="102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95F6F"/>
    <w:rsid w:val="00011B7D"/>
    <w:rsid w:val="000A1E3A"/>
    <w:rsid w:val="00124D64"/>
    <w:rsid w:val="001C3CDB"/>
    <w:rsid w:val="00373E2D"/>
    <w:rsid w:val="003C1E21"/>
    <w:rsid w:val="003C4A10"/>
    <w:rsid w:val="003E2E4C"/>
    <w:rsid w:val="00406FFB"/>
    <w:rsid w:val="00464F29"/>
    <w:rsid w:val="00470A54"/>
    <w:rsid w:val="004E4B27"/>
    <w:rsid w:val="004F390F"/>
    <w:rsid w:val="00547551"/>
    <w:rsid w:val="005F7B76"/>
    <w:rsid w:val="00631B89"/>
    <w:rsid w:val="006521EA"/>
    <w:rsid w:val="00686BAC"/>
    <w:rsid w:val="00744FD9"/>
    <w:rsid w:val="00750B5A"/>
    <w:rsid w:val="0075152E"/>
    <w:rsid w:val="007F1499"/>
    <w:rsid w:val="008076CE"/>
    <w:rsid w:val="00816B3E"/>
    <w:rsid w:val="008370AE"/>
    <w:rsid w:val="00854357"/>
    <w:rsid w:val="00895F6F"/>
    <w:rsid w:val="00984FE3"/>
    <w:rsid w:val="009D01AA"/>
    <w:rsid w:val="00AB7409"/>
    <w:rsid w:val="00B24D9F"/>
    <w:rsid w:val="00B540CC"/>
    <w:rsid w:val="00C33AF2"/>
    <w:rsid w:val="00DA423D"/>
    <w:rsid w:val="00DC07FE"/>
    <w:rsid w:val="00F53D5B"/>
    <w:rsid w:val="00F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2;&#1055;&#1056;%20&#1075;&#1077;&#1086;&#1075;&#1088;&#1072;&#1092;&#1080;&#1103;%20&#1076;&#1083;&#1103;%20&#1072;&#1085;&#1072;&#1083;&#1080;&#1079;&#1072;\&#1075;&#1077;&#1086;&#1075;&#1088;&#1072;&#1092;&#1080;&#1103;%206%20&#1082;&#1083;01072021_07272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2;&#1055;&#1056;%20&#1075;&#1077;&#1086;&#1075;&#1088;&#1072;&#1092;&#1080;&#1103;%20&#1076;&#1083;&#1103;%20&#1072;&#1085;&#1072;&#1083;&#1080;&#1079;&#1072;\&#1075;&#1077;&#1086;&#1075;&#1088;&#1072;&#1092;&#1080;&#1103;%206%20&#1082;&#1083;01072021_07272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2;&#1055;&#1056;%20&#1075;&#1077;&#1086;&#1075;&#1088;&#1072;&#1092;&#1080;&#1103;%20&#1076;&#1083;&#1103;%20&#1072;&#1085;&#1072;&#1083;&#1080;&#1079;&#1072;\&#1075;&#1077;&#1086;&#1075;&#1088;&#1072;&#1092;&#1080;&#1103;%206%20&#1082;&#1083;01072021_07272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2;&#1055;&#1056;%20&#1075;&#1077;&#1086;&#1075;&#1088;&#1072;&#1092;&#1080;&#1103;%20&#1076;&#1083;&#1103;%20&#1072;&#1085;&#1072;&#1083;&#1080;&#1079;&#1072;\&#1075;&#1077;&#1086;&#1075;&#1088;&#1072;&#1092;&#1080;&#1103;%206%20&#1082;&#1083;01072021_07272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2;&#1055;&#1056;%20&#1075;&#1077;&#1086;&#1075;&#1088;&#1072;&#1092;&#1080;&#1103;%20&#1076;&#1083;&#1103;%20&#1072;&#1085;&#1072;&#1083;&#1080;&#1079;&#1072;\&#1075;&#1077;&#1086;&#1075;&#1088;&#1072;&#1092;&#1080;&#1103;%206%20&#1082;&#1083;01072021_07272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2;&#1055;&#1056;%20&#1075;&#1077;&#1086;&#1075;&#1088;&#1072;&#1092;&#1080;&#1103;%20&#1076;&#1083;&#1103;%20&#1072;&#1085;&#1072;&#1083;&#1080;&#1079;&#1072;\&#1075;&#1077;&#1086;&#1075;&#1088;&#1072;&#1092;&#1080;&#1103;%206%20&#1082;&#1083;01072021_07272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2;&#1055;&#1056;%20&#1075;&#1077;&#1086;&#1075;&#1088;&#1072;&#1092;&#1080;&#1103;%20&#1076;&#1083;&#1103;%20&#1072;&#1085;&#1072;&#1083;&#1080;&#1079;&#1072;\&#1075;&#1077;&#1086;&#1075;&#1088;&#1072;&#1092;&#1080;&#1103;%206%20&#1082;&#1083;01072021_07272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2;&#1055;&#1056;%20&#1075;&#1077;&#1086;&#1075;&#1088;&#1072;&#1092;&#1080;&#1103;%20&#1076;&#1083;&#1103;%20&#1072;&#1085;&#1072;&#1083;&#1080;&#1079;&#1072;\&#1075;&#1077;&#1086;&#1075;&#1088;&#1072;&#1092;&#1080;&#1103;%206%20&#1082;&#1083;01072021_07272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42;&#1055;&#1056;%20&#1075;&#1077;&#1086;&#1075;&#1088;&#1072;&#1092;&#1080;&#1103;%20&#1076;&#1083;&#1103;%20&#1072;&#1085;&#1072;&#1083;&#1080;&#1079;&#1072;\&#1075;&#1077;&#1086;&#1075;&#1088;&#1072;&#1092;&#1080;&#1103;%206%20&#1082;&#1083;01072021_07272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ВПР , 6 класс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география 6 кл01072021_072729.xlsx]Лист2'!$B$1</c:f>
              <c:strCache>
                <c:ptCount val="1"/>
                <c:pt idx="0">
                  <c:v>Пермский край</c:v>
                </c:pt>
              </c:strCache>
            </c:strRef>
          </c:tx>
          <c:marker>
            <c:symbol val="none"/>
          </c:marker>
          <c:cat>
            <c:strRef>
              <c:f>'[география 6 кл01072021_072729.xlsx]Лист2'!$A$2:$A$5</c:f>
              <c:strCache>
                <c:ptCount val="4"/>
                <c:pt idx="0">
                  <c:v> 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[география 6 кл01072021_072729.xlsx]Лист2'!$B$2:$B$5</c:f>
              <c:numCache>
                <c:formatCode>General</c:formatCode>
                <c:ptCount val="4"/>
                <c:pt idx="0">
                  <c:v>6</c:v>
                </c:pt>
                <c:pt idx="1">
                  <c:v>50</c:v>
                </c:pt>
                <c:pt idx="2">
                  <c:v>37</c:v>
                </c:pt>
                <c:pt idx="3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еография 6 кл01072021_072729.xlsx]Лист2'!$C$1</c:f>
              <c:strCache>
                <c:ptCount val="1"/>
                <c:pt idx="0">
                  <c:v>ЛГО </c:v>
                </c:pt>
              </c:strCache>
            </c:strRef>
          </c:tx>
          <c:marker>
            <c:symbol val="none"/>
          </c:marker>
          <c:cat>
            <c:strRef>
              <c:f>'[география 6 кл01072021_072729.xlsx]Лист2'!$A$2:$A$5</c:f>
              <c:strCache>
                <c:ptCount val="4"/>
                <c:pt idx="0">
                  <c:v> 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[география 6 кл01072021_072729.xlsx]Лист2'!$C$2:$C$5</c:f>
              <c:numCache>
                <c:formatCode>General</c:formatCode>
                <c:ptCount val="4"/>
                <c:pt idx="0">
                  <c:v>13</c:v>
                </c:pt>
                <c:pt idx="1">
                  <c:v>67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7293824"/>
        <c:axId val="71811072"/>
      </c:lineChart>
      <c:catAx>
        <c:axId val="137293824"/>
        <c:scaling>
          <c:orientation val="minMax"/>
        </c:scaling>
        <c:delete val="0"/>
        <c:axPos val="b"/>
        <c:majorTickMark val="none"/>
        <c:minorTickMark val="none"/>
        <c:tickLblPos val="nextTo"/>
        <c:crossAx val="71811072"/>
        <c:crosses val="autoZero"/>
        <c:auto val="1"/>
        <c:lblAlgn val="ctr"/>
        <c:lblOffset val="100"/>
        <c:noMultiLvlLbl val="0"/>
      </c:catAx>
      <c:valAx>
        <c:axId val="71811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7293824"/>
        <c:crosses val="autoZero"/>
        <c:crossBetween val="between"/>
      </c:valAx>
    </c:plotArea>
    <c:legend>
      <c:legendPos val="t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география 6 кл01072021_072729.xlsx]Лист1'!$B$49:$B$50</c:f>
              <c:strCache>
                <c:ptCount val="1"/>
                <c:pt idx="0">
                  <c:v>Пермский край 2021 г</c:v>
                </c:pt>
              </c:strCache>
            </c:strRef>
          </c:tx>
          <c:invertIfNegative val="0"/>
          <c:cat>
            <c:strRef>
              <c:f>'[география 6 кл01072021_072729.xlsx]Лист1'!$A$51:$A$54</c:f>
              <c:strCache>
                <c:ptCount val="4"/>
                <c:pt idx="0">
                  <c:v>Получили «2»</c:v>
                </c:pt>
                <c:pt idx="1">
                  <c:v>Получили «3»</c:v>
                </c:pt>
                <c:pt idx="2">
                  <c:v>Получили «4»</c:v>
                </c:pt>
                <c:pt idx="3">
                  <c:v>Получили «5»</c:v>
                </c:pt>
              </c:strCache>
            </c:strRef>
          </c:cat>
          <c:val>
            <c:numRef>
              <c:f>'[география 6 кл01072021_072729.xlsx]Лист1'!$B$51:$B$54</c:f>
              <c:numCache>
                <c:formatCode>General</c:formatCode>
                <c:ptCount val="4"/>
                <c:pt idx="0">
                  <c:v>9.32</c:v>
                </c:pt>
                <c:pt idx="1">
                  <c:v>55.93</c:v>
                </c:pt>
                <c:pt idx="2">
                  <c:v>30.39</c:v>
                </c:pt>
                <c:pt idx="3">
                  <c:v>4.3499999999999996</c:v>
                </c:pt>
              </c:numCache>
            </c:numRef>
          </c:val>
        </c:ser>
        <c:ser>
          <c:idx val="1"/>
          <c:order val="1"/>
          <c:tx>
            <c:strRef>
              <c:f>'[география 6 кл01072021_072729.xlsx]Лист1'!$C$49:$C$50</c:f>
              <c:strCache>
                <c:ptCount val="1"/>
                <c:pt idx="0">
                  <c:v>Пермский край 2022 г.</c:v>
                </c:pt>
              </c:strCache>
            </c:strRef>
          </c:tx>
          <c:invertIfNegative val="0"/>
          <c:cat>
            <c:strRef>
              <c:f>'[география 6 кл01072021_072729.xlsx]Лист1'!$A$51:$A$54</c:f>
              <c:strCache>
                <c:ptCount val="4"/>
                <c:pt idx="0">
                  <c:v>Получили «2»</c:v>
                </c:pt>
                <c:pt idx="1">
                  <c:v>Получили «3»</c:v>
                </c:pt>
                <c:pt idx="2">
                  <c:v>Получили «4»</c:v>
                </c:pt>
                <c:pt idx="3">
                  <c:v>Получили «5»</c:v>
                </c:pt>
              </c:strCache>
            </c:strRef>
          </c:cat>
          <c:val>
            <c:numRef>
              <c:f>'[география 6 кл01072021_072729.xlsx]Лист1'!$C$51:$C$54</c:f>
              <c:numCache>
                <c:formatCode>General</c:formatCode>
                <c:ptCount val="4"/>
                <c:pt idx="0">
                  <c:v>6.12</c:v>
                </c:pt>
                <c:pt idx="1">
                  <c:v>49.83</c:v>
                </c:pt>
                <c:pt idx="2">
                  <c:v>37.130000000000003</c:v>
                </c:pt>
                <c:pt idx="3">
                  <c:v>6.92</c:v>
                </c:pt>
              </c:numCache>
            </c:numRef>
          </c:val>
        </c:ser>
        <c:ser>
          <c:idx val="2"/>
          <c:order val="2"/>
          <c:tx>
            <c:strRef>
              <c:f>'[география 6 кл01072021_072729.xlsx]Лист1'!$D$49:$D$50</c:f>
              <c:strCache>
                <c:ptCount val="1"/>
                <c:pt idx="0">
                  <c:v>ЛГО Пермского края 2021 г</c:v>
                </c:pt>
              </c:strCache>
            </c:strRef>
          </c:tx>
          <c:invertIfNegative val="0"/>
          <c:cat>
            <c:strRef>
              <c:f>'[география 6 кл01072021_072729.xlsx]Лист1'!$A$51:$A$54</c:f>
              <c:strCache>
                <c:ptCount val="4"/>
                <c:pt idx="0">
                  <c:v>Получили «2»</c:v>
                </c:pt>
                <c:pt idx="1">
                  <c:v>Получили «3»</c:v>
                </c:pt>
                <c:pt idx="2">
                  <c:v>Получили «4»</c:v>
                </c:pt>
                <c:pt idx="3">
                  <c:v>Получили «5»</c:v>
                </c:pt>
              </c:strCache>
            </c:strRef>
          </c:cat>
          <c:val>
            <c:numRef>
              <c:f>'[география 6 кл01072021_072729.xlsx]Лист1'!$D$51:$D$54</c:f>
              <c:numCache>
                <c:formatCode>General</c:formatCode>
                <c:ptCount val="4"/>
                <c:pt idx="0">
                  <c:v>10.210000000000001</c:v>
                </c:pt>
                <c:pt idx="1">
                  <c:v>62.11</c:v>
                </c:pt>
                <c:pt idx="2">
                  <c:v>25.43</c:v>
                </c:pt>
                <c:pt idx="3">
                  <c:v>2.25</c:v>
                </c:pt>
              </c:numCache>
            </c:numRef>
          </c:val>
        </c:ser>
        <c:ser>
          <c:idx val="3"/>
          <c:order val="3"/>
          <c:tx>
            <c:strRef>
              <c:f>'[география 6 кл01072021_072729.xlsx]Лист1'!$E$49:$E$50</c:f>
              <c:strCache>
                <c:ptCount val="1"/>
                <c:pt idx="0">
                  <c:v>ЛГО Пермского края 2022 г.</c:v>
                </c:pt>
              </c:strCache>
            </c:strRef>
          </c:tx>
          <c:invertIfNegative val="0"/>
          <c:cat>
            <c:strRef>
              <c:f>'[география 6 кл01072021_072729.xlsx]Лист1'!$A$51:$A$54</c:f>
              <c:strCache>
                <c:ptCount val="4"/>
                <c:pt idx="0">
                  <c:v>Получили «2»</c:v>
                </c:pt>
                <c:pt idx="1">
                  <c:v>Получили «3»</c:v>
                </c:pt>
                <c:pt idx="2">
                  <c:v>Получили «4»</c:v>
                </c:pt>
                <c:pt idx="3">
                  <c:v>Получили «5»</c:v>
                </c:pt>
              </c:strCache>
            </c:strRef>
          </c:cat>
          <c:val>
            <c:numRef>
              <c:f>'[география 6 кл01072021_072729.xlsx]Лист1'!$E$51:$E$54</c:f>
              <c:numCache>
                <c:formatCode>General</c:formatCode>
                <c:ptCount val="4"/>
                <c:pt idx="0">
                  <c:v>13.03</c:v>
                </c:pt>
                <c:pt idx="1">
                  <c:v>66.45</c:v>
                </c:pt>
                <c:pt idx="2">
                  <c:v>17.59</c:v>
                </c:pt>
                <c:pt idx="3">
                  <c:v>2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408320"/>
        <c:axId val="73597504"/>
      </c:barChart>
      <c:catAx>
        <c:axId val="164408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73597504"/>
        <c:crosses val="autoZero"/>
        <c:auto val="1"/>
        <c:lblAlgn val="ctr"/>
        <c:lblOffset val="100"/>
        <c:noMultiLvlLbl val="0"/>
      </c:catAx>
      <c:valAx>
        <c:axId val="73597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440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ение по оценка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география 6 кл01072021_072729.xlsx]Лист2'!$B$3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'[география 6 кл01072021_072729.xlsx]Лист2'!$A$32:$A$39</c:f>
              <c:strCache>
                <c:ptCount val="8"/>
                <c:pt idx="0">
                  <c:v>РФ</c:v>
                </c:pt>
                <c:pt idx="1">
                  <c:v>Пермский край</c:v>
                </c:pt>
                <c:pt idx="2">
                  <c:v>ЛГО</c:v>
                </c:pt>
                <c:pt idx="3">
                  <c:v>МБОУ «СОШ № 16 с УИОП»</c:v>
                </c:pt>
                <c:pt idx="4">
                  <c:v>МАОУ «Лицей «ВЕКТОРиЯ»</c:v>
                </c:pt>
                <c:pt idx="5">
                  <c:v>МБОУ «СОШ № 2 с УИОП»</c:v>
                </c:pt>
                <c:pt idx="6">
                  <c:v>МБОУ «СОШ №6»</c:v>
                </c:pt>
                <c:pt idx="7">
                  <c:v>МБОУ «СОШ №7»</c:v>
                </c:pt>
              </c:strCache>
            </c:strRef>
          </c:cat>
          <c:val>
            <c:numRef>
              <c:f>'[география 6 кл01072021_072729.xlsx]Лист2'!$B$32:$B$39</c:f>
              <c:numCache>
                <c:formatCode>General</c:formatCode>
                <c:ptCount val="8"/>
                <c:pt idx="0">
                  <c:v>4.2</c:v>
                </c:pt>
                <c:pt idx="1">
                  <c:v>6.12</c:v>
                </c:pt>
                <c:pt idx="2">
                  <c:v>13.03</c:v>
                </c:pt>
                <c:pt idx="3">
                  <c:v>10.26</c:v>
                </c:pt>
                <c:pt idx="4">
                  <c:v>5.45</c:v>
                </c:pt>
                <c:pt idx="5">
                  <c:v>29.03</c:v>
                </c:pt>
                <c:pt idx="6">
                  <c:v>0</c:v>
                </c:pt>
                <c:pt idx="7">
                  <c:v>2.47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еография 6 кл01072021_072729.xlsx]Лист2'!$C$3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'[география 6 кл01072021_072729.xlsx]Лист2'!$A$32:$A$39</c:f>
              <c:strCache>
                <c:ptCount val="8"/>
                <c:pt idx="0">
                  <c:v>РФ</c:v>
                </c:pt>
                <c:pt idx="1">
                  <c:v>Пермский край</c:v>
                </c:pt>
                <c:pt idx="2">
                  <c:v>ЛГО</c:v>
                </c:pt>
                <c:pt idx="3">
                  <c:v>МБОУ «СОШ № 16 с УИОП»</c:v>
                </c:pt>
                <c:pt idx="4">
                  <c:v>МАОУ «Лицей «ВЕКТОРиЯ»</c:v>
                </c:pt>
                <c:pt idx="5">
                  <c:v>МБОУ «СОШ № 2 с УИОП»</c:v>
                </c:pt>
                <c:pt idx="6">
                  <c:v>МБОУ «СОШ №6»</c:v>
                </c:pt>
                <c:pt idx="7">
                  <c:v>МБОУ «СОШ №7»</c:v>
                </c:pt>
              </c:strCache>
            </c:strRef>
          </c:cat>
          <c:val>
            <c:numRef>
              <c:f>'[география 6 кл01072021_072729.xlsx]Лист2'!$C$32:$C$39</c:f>
              <c:numCache>
                <c:formatCode>General</c:formatCode>
                <c:ptCount val="8"/>
                <c:pt idx="0">
                  <c:v>42.8</c:v>
                </c:pt>
                <c:pt idx="1">
                  <c:v>49.83</c:v>
                </c:pt>
                <c:pt idx="2">
                  <c:v>66.45</c:v>
                </c:pt>
                <c:pt idx="3">
                  <c:v>76.92</c:v>
                </c:pt>
                <c:pt idx="4">
                  <c:v>74.55</c:v>
                </c:pt>
                <c:pt idx="5">
                  <c:v>60.22</c:v>
                </c:pt>
                <c:pt idx="6">
                  <c:v>0</c:v>
                </c:pt>
                <c:pt idx="7">
                  <c:v>58.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география 6 кл01072021_072729.xlsx]Лист2'!$D$3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'[география 6 кл01072021_072729.xlsx]Лист2'!$A$32:$A$39</c:f>
              <c:strCache>
                <c:ptCount val="8"/>
                <c:pt idx="0">
                  <c:v>РФ</c:v>
                </c:pt>
                <c:pt idx="1">
                  <c:v>Пермский край</c:v>
                </c:pt>
                <c:pt idx="2">
                  <c:v>ЛГО</c:v>
                </c:pt>
                <c:pt idx="3">
                  <c:v>МБОУ «СОШ № 16 с УИОП»</c:v>
                </c:pt>
                <c:pt idx="4">
                  <c:v>МАОУ «Лицей «ВЕКТОРиЯ»</c:v>
                </c:pt>
                <c:pt idx="5">
                  <c:v>МБОУ «СОШ № 2 с УИОП»</c:v>
                </c:pt>
                <c:pt idx="6">
                  <c:v>МБОУ «СОШ №6»</c:v>
                </c:pt>
                <c:pt idx="7">
                  <c:v>МБОУ «СОШ №7»</c:v>
                </c:pt>
              </c:strCache>
            </c:strRef>
          </c:cat>
          <c:val>
            <c:numRef>
              <c:f>'[география 6 кл01072021_072729.xlsx]Лист2'!$D$32:$D$39</c:f>
              <c:numCache>
                <c:formatCode>General</c:formatCode>
                <c:ptCount val="8"/>
                <c:pt idx="0">
                  <c:v>42.24</c:v>
                </c:pt>
                <c:pt idx="1">
                  <c:v>37.130000000000003</c:v>
                </c:pt>
                <c:pt idx="2">
                  <c:v>17.59</c:v>
                </c:pt>
                <c:pt idx="3">
                  <c:v>12.82</c:v>
                </c:pt>
                <c:pt idx="4">
                  <c:v>20</c:v>
                </c:pt>
                <c:pt idx="5">
                  <c:v>8.6</c:v>
                </c:pt>
                <c:pt idx="6">
                  <c:v>0</c:v>
                </c:pt>
                <c:pt idx="7">
                  <c:v>30.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география 6 кл01072021_072729.xlsx]Лист2'!$E$3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'[география 6 кл01072021_072729.xlsx]Лист2'!$A$32:$A$39</c:f>
              <c:strCache>
                <c:ptCount val="8"/>
                <c:pt idx="0">
                  <c:v>РФ</c:v>
                </c:pt>
                <c:pt idx="1">
                  <c:v>Пермский край</c:v>
                </c:pt>
                <c:pt idx="2">
                  <c:v>ЛГО</c:v>
                </c:pt>
                <c:pt idx="3">
                  <c:v>МБОУ «СОШ № 16 с УИОП»</c:v>
                </c:pt>
                <c:pt idx="4">
                  <c:v>МАОУ «Лицей «ВЕКТОРиЯ»</c:v>
                </c:pt>
                <c:pt idx="5">
                  <c:v>МБОУ «СОШ № 2 с УИОП»</c:v>
                </c:pt>
                <c:pt idx="6">
                  <c:v>МБОУ «СОШ №6»</c:v>
                </c:pt>
                <c:pt idx="7">
                  <c:v>МБОУ «СОШ №7»</c:v>
                </c:pt>
              </c:strCache>
            </c:strRef>
          </c:cat>
          <c:val>
            <c:numRef>
              <c:f>'[география 6 кл01072021_072729.xlsx]Лист2'!$E$32:$E$39</c:f>
              <c:numCache>
                <c:formatCode>General</c:formatCode>
                <c:ptCount val="8"/>
                <c:pt idx="0">
                  <c:v>10.76</c:v>
                </c:pt>
                <c:pt idx="1">
                  <c:v>6.92</c:v>
                </c:pt>
                <c:pt idx="2">
                  <c:v>2.93</c:v>
                </c:pt>
                <c:pt idx="3">
                  <c:v>0</c:v>
                </c:pt>
                <c:pt idx="4">
                  <c:v>0</c:v>
                </c:pt>
                <c:pt idx="5">
                  <c:v>2.15</c:v>
                </c:pt>
                <c:pt idx="6">
                  <c:v>0</c:v>
                </c:pt>
                <c:pt idx="7">
                  <c:v>8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408832"/>
        <c:axId val="73599232"/>
      </c:lineChart>
      <c:catAx>
        <c:axId val="164408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73599232"/>
        <c:crosses val="autoZero"/>
        <c:auto val="1"/>
        <c:lblAlgn val="ctr"/>
        <c:lblOffset val="100"/>
        <c:noMultiLvlLbl val="0"/>
      </c:catAx>
      <c:valAx>
        <c:axId val="7359923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64408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val>
            <c:numRef>
              <c:f>Лист3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география 6 кл01072021_072729.xlsx]Лист3'!$A$1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val>
            <c:numRef>
              <c:f>'[география 6 кл01072021_072729.xlsx]Лист3'!$B$1:$AM$1</c:f>
              <c:numCache>
                <c:formatCode>General</c:formatCode>
                <c:ptCount val="3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5</c:v>
                </c:pt>
                <c:pt idx="5">
                  <c:v>0.7</c:v>
                </c:pt>
                <c:pt idx="6">
                  <c:v>0.8</c:v>
                </c:pt>
                <c:pt idx="7">
                  <c:v>1</c:v>
                </c:pt>
                <c:pt idx="8">
                  <c:v>1.1000000000000001</c:v>
                </c:pt>
                <c:pt idx="9">
                  <c:v>1.4</c:v>
                </c:pt>
                <c:pt idx="10">
                  <c:v>3</c:v>
                </c:pt>
                <c:pt idx="11">
                  <c:v>3.1</c:v>
                </c:pt>
                <c:pt idx="12">
                  <c:v>3.4</c:v>
                </c:pt>
                <c:pt idx="13">
                  <c:v>3.6</c:v>
                </c:pt>
                <c:pt idx="14">
                  <c:v>4.3</c:v>
                </c:pt>
                <c:pt idx="15">
                  <c:v>4.5</c:v>
                </c:pt>
                <c:pt idx="16">
                  <c:v>4.8</c:v>
                </c:pt>
                <c:pt idx="17">
                  <c:v>4.8</c:v>
                </c:pt>
                <c:pt idx="18">
                  <c:v>5</c:v>
                </c:pt>
                <c:pt idx="19">
                  <c:v>4.9000000000000004</c:v>
                </c:pt>
                <c:pt idx="20">
                  <c:v>4.5999999999999996</c:v>
                </c:pt>
                <c:pt idx="21">
                  <c:v>4.0999999999999996</c:v>
                </c:pt>
                <c:pt idx="22">
                  <c:v>7.1</c:v>
                </c:pt>
                <c:pt idx="23">
                  <c:v>5.3</c:v>
                </c:pt>
                <c:pt idx="24">
                  <c:v>5</c:v>
                </c:pt>
                <c:pt idx="25">
                  <c:v>4.2</c:v>
                </c:pt>
                <c:pt idx="26">
                  <c:v>4</c:v>
                </c:pt>
                <c:pt idx="27">
                  <c:v>3.6</c:v>
                </c:pt>
                <c:pt idx="28">
                  <c:v>3.2</c:v>
                </c:pt>
                <c:pt idx="29">
                  <c:v>2.6</c:v>
                </c:pt>
                <c:pt idx="30">
                  <c:v>2</c:v>
                </c:pt>
                <c:pt idx="31">
                  <c:v>2.6</c:v>
                </c:pt>
                <c:pt idx="32">
                  <c:v>1.7</c:v>
                </c:pt>
                <c:pt idx="33">
                  <c:v>1.2</c:v>
                </c:pt>
                <c:pt idx="34">
                  <c:v>0.7</c:v>
                </c:pt>
                <c:pt idx="35">
                  <c:v>0.4</c:v>
                </c:pt>
                <c:pt idx="36">
                  <c:v>0.2</c:v>
                </c:pt>
                <c:pt idx="37">
                  <c:v>0.1</c:v>
                </c:pt>
              </c:numCache>
            </c:numRef>
          </c:val>
        </c:ser>
        <c:ser>
          <c:idx val="2"/>
          <c:order val="2"/>
          <c:tx>
            <c:strRef>
              <c:f>'[география 6 кл01072021_072729.xlsx]Лист3'!$A$2</c:f>
              <c:strCache>
                <c:ptCount val="1"/>
                <c:pt idx="0">
                  <c:v>Лысьвенский</c:v>
                </c:pt>
              </c:strCache>
            </c:strRef>
          </c:tx>
          <c:invertIfNegative val="0"/>
          <c:val>
            <c:numRef>
              <c:f>'[география 6 кл01072021_072729.xlsx]Лист3'!$B$2:$AM$2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8</c:v>
                </c:pt>
                <c:pt idx="4">
                  <c:v>1.8</c:v>
                </c:pt>
                <c:pt idx="5">
                  <c:v>1.8</c:v>
                </c:pt>
                <c:pt idx="6">
                  <c:v>1.3</c:v>
                </c:pt>
                <c:pt idx="7">
                  <c:v>1.6</c:v>
                </c:pt>
                <c:pt idx="8">
                  <c:v>1.8</c:v>
                </c:pt>
                <c:pt idx="9">
                  <c:v>2.6</c:v>
                </c:pt>
                <c:pt idx="10">
                  <c:v>6</c:v>
                </c:pt>
                <c:pt idx="11">
                  <c:v>4.7</c:v>
                </c:pt>
                <c:pt idx="12">
                  <c:v>5.8</c:v>
                </c:pt>
                <c:pt idx="13">
                  <c:v>4.7</c:v>
                </c:pt>
                <c:pt idx="14">
                  <c:v>6.8</c:v>
                </c:pt>
                <c:pt idx="15">
                  <c:v>7.6</c:v>
                </c:pt>
                <c:pt idx="16">
                  <c:v>5.5</c:v>
                </c:pt>
                <c:pt idx="17">
                  <c:v>5.2</c:v>
                </c:pt>
                <c:pt idx="18">
                  <c:v>6.3</c:v>
                </c:pt>
                <c:pt idx="19">
                  <c:v>5.8</c:v>
                </c:pt>
                <c:pt idx="20">
                  <c:v>4.5</c:v>
                </c:pt>
                <c:pt idx="21">
                  <c:v>4.7</c:v>
                </c:pt>
                <c:pt idx="22">
                  <c:v>5.2</c:v>
                </c:pt>
                <c:pt idx="23">
                  <c:v>4.2</c:v>
                </c:pt>
                <c:pt idx="24">
                  <c:v>1.8</c:v>
                </c:pt>
                <c:pt idx="25">
                  <c:v>1.6</c:v>
                </c:pt>
                <c:pt idx="26">
                  <c:v>1</c:v>
                </c:pt>
                <c:pt idx="27">
                  <c:v>1.6</c:v>
                </c:pt>
                <c:pt idx="28">
                  <c:v>1</c:v>
                </c:pt>
                <c:pt idx="29">
                  <c:v>1</c:v>
                </c:pt>
                <c:pt idx="30">
                  <c:v>0.5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.3</c:v>
                </c:pt>
                <c:pt idx="3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713088"/>
        <c:axId val="73600960"/>
      </c:barChart>
      <c:catAx>
        <c:axId val="170713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73600960"/>
        <c:crosses val="autoZero"/>
        <c:auto val="1"/>
        <c:lblAlgn val="ctr"/>
        <c:lblOffset val="100"/>
        <c:noMultiLvlLbl val="0"/>
      </c:catAx>
      <c:valAx>
        <c:axId val="73600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0713088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первичных баллов по комплексам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val>
            <c:numRef>
              <c:f>Лист3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val>
            <c:numRef>
              <c:f>Лист3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география 6 кл01072021_072729.xlsx]Лист3'!$A$1</c:f>
              <c:strCache>
                <c:ptCount val="1"/>
                <c:pt idx="0">
                  <c:v>МБОУ "СОШ № 16 с УИОП"</c:v>
                </c:pt>
              </c:strCache>
            </c:strRef>
          </c:tx>
          <c:invertIfNegative val="0"/>
          <c:val>
            <c:numRef>
              <c:f>'[география 6 кл01072021_072729.xlsx]Лист3'!$B$1:$AM$1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3</c:v>
                </c:pt>
                <c:pt idx="4">
                  <c:v>0</c:v>
                </c:pt>
                <c:pt idx="5">
                  <c:v>0</c:v>
                </c:pt>
                <c:pt idx="6">
                  <c:v>2.6</c:v>
                </c:pt>
                <c:pt idx="7">
                  <c:v>0</c:v>
                </c:pt>
                <c:pt idx="8">
                  <c:v>2.6</c:v>
                </c:pt>
                <c:pt idx="9">
                  <c:v>3.8</c:v>
                </c:pt>
                <c:pt idx="10">
                  <c:v>3.8</c:v>
                </c:pt>
                <c:pt idx="11">
                  <c:v>5.0999999999999996</c:v>
                </c:pt>
                <c:pt idx="12">
                  <c:v>10.3</c:v>
                </c:pt>
                <c:pt idx="13">
                  <c:v>5.0999999999999996</c:v>
                </c:pt>
                <c:pt idx="14">
                  <c:v>11.5</c:v>
                </c:pt>
                <c:pt idx="15">
                  <c:v>14.1</c:v>
                </c:pt>
                <c:pt idx="16">
                  <c:v>9</c:v>
                </c:pt>
                <c:pt idx="17">
                  <c:v>2.6</c:v>
                </c:pt>
                <c:pt idx="18">
                  <c:v>6.4</c:v>
                </c:pt>
                <c:pt idx="19">
                  <c:v>2.6</c:v>
                </c:pt>
                <c:pt idx="20">
                  <c:v>3.8</c:v>
                </c:pt>
                <c:pt idx="21">
                  <c:v>2.6</c:v>
                </c:pt>
                <c:pt idx="22">
                  <c:v>6.4</c:v>
                </c:pt>
                <c:pt idx="23">
                  <c:v>1.3</c:v>
                </c:pt>
                <c:pt idx="24">
                  <c:v>0</c:v>
                </c:pt>
                <c:pt idx="25">
                  <c:v>2.6</c:v>
                </c:pt>
                <c:pt idx="26">
                  <c:v>0</c:v>
                </c:pt>
                <c:pt idx="27">
                  <c:v>1.3</c:v>
                </c:pt>
                <c:pt idx="28">
                  <c:v>0</c:v>
                </c:pt>
                <c:pt idx="29">
                  <c:v>1.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география 6 кл01072021_072729.xlsx]Лист3'!$A$2</c:f>
              <c:strCache>
                <c:ptCount val="1"/>
                <c:pt idx="0">
                  <c:v>МАОУ "Лицей"</c:v>
                </c:pt>
              </c:strCache>
            </c:strRef>
          </c:tx>
          <c:invertIfNegative val="0"/>
          <c:val>
            <c:numRef>
              <c:f>'[география 6 кл01072021_072729.xlsx]Лист3'!$B$2:$AM$2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.6</c:v>
                </c:pt>
                <c:pt idx="10">
                  <c:v>3.6</c:v>
                </c:pt>
                <c:pt idx="11">
                  <c:v>1.8</c:v>
                </c:pt>
                <c:pt idx="12">
                  <c:v>3.6</c:v>
                </c:pt>
                <c:pt idx="13">
                  <c:v>7.3</c:v>
                </c:pt>
                <c:pt idx="14">
                  <c:v>9.1</c:v>
                </c:pt>
                <c:pt idx="15">
                  <c:v>7.3</c:v>
                </c:pt>
                <c:pt idx="16">
                  <c:v>7.3</c:v>
                </c:pt>
                <c:pt idx="17">
                  <c:v>9.1</c:v>
                </c:pt>
                <c:pt idx="18">
                  <c:v>9.1</c:v>
                </c:pt>
                <c:pt idx="19">
                  <c:v>7.3</c:v>
                </c:pt>
                <c:pt idx="20">
                  <c:v>3.6</c:v>
                </c:pt>
                <c:pt idx="21">
                  <c:v>5.5</c:v>
                </c:pt>
                <c:pt idx="22">
                  <c:v>3.6</c:v>
                </c:pt>
                <c:pt idx="23">
                  <c:v>5.5</c:v>
                </c:pt>
                <c:pt idx="24">
                  <c:v>3.6</c:v>
                </c:pt>
                <c:pt idx="25">
                  <c:v>3.6</c:v>
                </c:pt>
                <c:pt idx="26">
                  <c:v>1.8</c:v>
                </c:pt>
                <c:pt idx="27">
                  <c:v>0</c:v>
                </c:pt>
                <c:pt idx="28">
                  <c:v>1.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ser>
          <c:idx val="4"/>
          <c:order val="4"/>
          <c:tx>
            <c:strRef>
              <c:f>'[география 6 кл01072021_072729.xlsx]Лист3'!$A$3</c:f>
              <c:strCache>
                <c:ptCount val="1"/>
                <c:pt idx="0">
                  <c:v>МБОУ "СОШ № 2 с УИОП"</c:v>
                </c:pt>
              </c:strCache>
            </c:strRef>
          </c:tx>
          <c:invertIfNegative val="0"/>
          <c:val>
            <c:numRef>
              <c:f>'[география 6 кл01072021_072729.xlsx]Лист3'!$B$3:$AM$3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1.1000000000000001</c:v>
                </c:pt>
                <c:pt idx="3">
                  <c:v>0</c:v>
                </c:pt>
                <c:pt idx="4">
                  <c:v>7.5</c:v>
                </c:pt>
                <c:pt idx="5">
                  <c:v>6.5</c:v>
                </c:pt>
                <c:pt idx="6">
                  <c:v>3.2</c:v>
                </c:pt>
                <c:pt idx="7">
                  <c:v>4.3</c:v>
                </c:pt>
                <c:pt idx="8">
                  <c:v>2.2000000000000002</c:v>
                </c:pt>
                <c:pt idx="9">
                  <c:v>4.3</c:v>
                </c:pt>
                <c:pt idx="10">
                  <c:v>15.1</c:v>
                </c:pt>
                <c:pt idx="11">
                  <c:v>6.5</c:v>
                </c:pt>
                <c:pt idx="12">
                  <c:v>3.2</c:v>
                </c:pt>
                <c:pt idx="13">
                  <c:v>7.5</c:v>
                </c:pt>
                <c:pt idx="14">
                  <c:v>4.3</c:v>
                </c:pt>
                <c:pt idx="15">
                  <c:v>5.4</c:v>
                </c:pt>
                <c:pt idx="16">
                  <c:v>3.2</c:v>
                </c:pt>
                <c:pt idx="17">
                  <c:v>3.2</c:v>
                </c:pt>
                <c:pt idx="18">
                  <c:v>2.2000000000000002</c:v>
                </c:pt>
                <c:pt idx="19">
                  <c:v>4.3</c:v>
                </c:pt>
                <c:pt idx="20">
                  <c:v>3.2</c:v>
                </c:pt>
                <c:pt idx="21">
                  <c:v>2.2000000000000002</c:v>
                </c:pt>
                <c:pt idx="22">
                  <c:v>0</c:v>
                </c:pt>
                <c:pt idx="23">
                  <c:v>4.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.1000000000000001</c:v>
                </c:pt>
                <c:pt idx="29">
                  <c:v>2.2000000000000002</c:v>
                </c:pt>
                <c:pt idx="30">
                  <c:v>1.1000000000000001</c:v>
                </c:pt>
                <c:pt idx="31">
                  <c:v>1.100000000000000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.1000000000000001</c:v>
                </c:pt>
                <c:pt idx="37">
                  <c:v>0</c:v>
                </c:pt>
              </c:numCache>
            </c:numRef>
          </c:val>
        </c:ser>
        <c:ser>
          <c:idx val="5"/>
          <c:order val="5"/>
          <c:tx>
            <c:strRef>
              <c:f>'[география 6 кл01072021_072729.xlsx]Лист3'!$A$4</c:f>
              <c:strCache>
                <c:ptCount val="1"/>
                <c:pt idx="0">
                  <c:v>МБОУ "СОШ №6"</c:v>
                </c:pt>
              </c:strCache>
            </c:strRef>
          </c:tx>
          <c:invertIfNegative val="0"/>
          <c:val>
            <c:numRef>
              <c:f>'[география 6 кл01072021_072729.xlsx]Лист3'!$B$4:$AM$4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3</c:v>
                </c:pt>
                <c:pt idx="6">
                  <c:v>0</c:v>
                </c:pt>
                <c:pt idx="7">
                  <c:v>2.7</c:v>
                </c:pt>
                <c:pt idx="8">
                  <c:v>2.7</c:v>
                </c:pt>
                <c:pt idx="9">
                  <c:v>1.3</c:v>
                </c:pt>
                <c:pt idx="10">
                  <c:v>0</c:v>
                </c:pt>
                <c:pt idx="11">
                  <c:v>5.3</c:v>
                </c:pt>
                <c:pt idx="12">
                  <c:v>8</c:v>
                </c:pt>
                <c:pt idx="13">
                  <c:v>2.7</c:v>
                </c:pt>
                <c:pt idx="14">
                  <c:v>8</c:v>
                </c:pt>
                <c:pt idx="15">
                  <c:v>9.3000000000000007</c:v>
                </c:pt>
                <c:pt idx="16">
                  <c:v>4</c:v>
                </c:pt>
                <c:pt idx="17">
                  <c:v>9.3000000000000007</c:v>
                </c:pt>
                <c:pt idx="18">
                  <c:v>6.7</c:v>
                </c:pt>
                <c:pt idx="19">
                  <c:v>8</c:v>
                </c:pt>
                <c:pt idx="20">
                  <c:v>4</c:v>
                </c:pt>
                <c:pt idx="21">
                  <c:v>6.7</c:v>
                </c:pt>
                <c:pt idx="22">
                  <c:v>10.7</c:v>
                </c:pt>
                <c:pt idx="23">
                  <c:v>1.3</c:v>
                </c:pt>
                <c:pt idx="24">
                  <c:v>1.3</c:v>
                </c:pt>
                <c:pt idx="25">
                  <c:v>0</c:v>
                </c:pt>
                <c:pt idx="26">
                  <c:v>1.3</c:v>
                </c:pt>
                <c:pt idx="27">
                  <c:v>1.3</c:v>
                </c:pt>
                <c:pt idx="28">
                  <c:v>1.3</c:v>
                </c:pt>
                <c:pt idx="29">
                  <c:v>1.3</c:v>
                </c:pt>
                <c:pt idx="30">
                  <c:v>1.3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ser>
          <c:idx val="6"/>
          <c:order val="6"/>
          <c:tx>
            <c:strRef>
              <c:f>'[география 6 кл01072021_072729.xlsx]Лист3'!$A$5</c:f>
              <c:strCache>
                <c:ptCount val="1"/>
                <c:pt idx="0">
                  <c:v>МБОУ "СОШ №7"</c:v>
                </c:pt>
              </c:strCache>
            </c:strRef>
          </c:tx>
          <c:invertIfNegative val="0"/>
          <c:val>
            <c:numRef>
              <c:f>'[география 6 кл01072021_072729.xlsx]Лист3'!$B$5:$AM$5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2</c:v>
                </c:pt>
                <c:pt idx="9">
                  <c:v>0</c:v>
                </c:pt>
                <c:pt idx="10">
                  <c:v>4.9000000000000004</c:v>
                </c:pt>
                <c:pt idx="11">
                  <c:v>3.7</c:v>
                </c:pt>
                <c:pt idx="12">
                  <c:v>3.7</c:v>
                </c:pt>
                <c:pt idx="13">
                  <c:v>1.2</c:v>
                </c:pt>
                <c:pt idx="14">
                  <c:v>2.5</c:v>
                </c:pt>
                <c:pt idx="15">
                  <c:v>2.5</c:v>
                </c:pt>
                <c:pt idx="16">
                  <c:v>4.9000000000000004</c:v>
                </c:pt>
                <c:pt idx="17">
                  <c:v>3.7</c:v>
                </c:pt>
                <c:pt idx="18">
                  <c:v>8.6</c:v>
                </c:pt>
                <c:pt idx="19">
                  <c:v>7.4</c:v>
                </c:pt>
                <c:pt idx="20">
                  <c:v>7.4</c:v>
                </c:pt>
                <c:pt idx="21">
                  <c:v>7.4</c:v>
                </c:pt>
                <c:pt idx="22">
                  <c:v>6.2</c:v>
                </c:pt>
                <c:pt idx="23">
                  <c:v>8.6</c:v>
                </c:pt>
                <c:pt idx="24">
                  <c:v>4.9000000000000004</c:v>
                </c:pt>
                <c:pt idx="25">
                  <c:v>2.5</c:v>
                </c:pt>
                <c:pt idx="26">
                  <c:v>2.5</c:v>
                </c:pt>
                <c:pt idx="27">
                  <c:v>4.9000000000000004</c:v>
                </c:pt>
                <c:pt idx="28">
                  <c:v>1.2</c:v>
                </c:pt>
                <c:pt idx="29">
                  <c:v>0</c:v>
                </c:pt>
                <c:pt idx="30">
                  <c:v>0</c:v>
                </c:pt>
                <c:pt idx="31">
                  <c:v>3.7</c:v>
                </c:pt>
                <c:pt idx="32">
                  <c:v>4.900000000000000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1355136"/>
        <c:axId val="73602688"/>
      </c:barChart>
      <c:catAx>
        <c:axId val="171355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73602688"/>
        <c:crosses val="autoZero"/>
        <c:auto val="1"/>
        <c:lblAlgn val="ctr"/>
        <c:lblOffset val="100"/>
        <c:noMultiLvlLbl val="0"/>
      </c:catAx>
      <c:valAx>
        <c:axId val="73602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1355136"/>
        <c:crosses val="autoZero"/>
        <c:crossBetween val="between"/>
      </c:valAx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оответствие оценок  с оценками в журнале (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география 6 кл01072021_072729.xlsx]Лист1'!$B$32</c:f>
              <c:strCache>
                <c:ptCount val="1"/>
                <c:pt idx="0">
                  <c:v>Пермский край</c:v>
                </c:pt>
              </c:strCache>
            </c:strRef>
          </c:tx>
          <c:cat>
            <c:strRef>
              <c:f>'[география 6 кл01072021_072729.xlsx]Лист1'!$A$33:$A$3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'[география 6 кл01072021_072729.xlsx]Лист1'!$B$33:$B$35</c:f>
              <c:numCache>
                <c:formatCode>General</c:formatCode>
                <c:ptCount val="3"/>
                <c:pt idx="0">
                  <c:v>38.86</c:v>
                </c:pt>
                <c:pt idx="1">
                  <c:v>52.46</c:v>
                </c:pt>
                <c:pt idx="2">
                  <c:v>8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еография 6 кл01072021_072729.xlsx]Лист1'!$C$32</c:f>
              <c:strCache>
                <c:ptCount val="1"/>
                <c:pt idx="0">
                  <c:v>ЛГО </c:v>
                </c:pt>
              </c:strCache>
            </c:strRef>
          </c:tx>
          <c:cat>
            <c:strRef>
              <c:f>'[география 6 кл01072021_072729.xlsx]Лист1'!$A$33:$A$3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 </c:v>
                </c:pt>
              </c:strCache>
            </c:strRef>
          </c:cat>
          <c:val>
            <c:numRef>
              <c:f>'[география 6 кл01072021_072729.xlsx]Лист1'!$C$33:$C$35</c:f>
              <c:numCache>
                <c:formatCode>General</c:formatCode>
                <c:ptCount val="3"/>
                <c:pt idx="0">
                  <c:v>60.78</c:v>
                </c:pt>
                <c:pt idx="1">
                  <c:v>37.25</c:v>
                </c:pt>
                <c:pt idx="2">
                  <c:v>1.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355648"/>
        <c:axId val="73604416"/>
      </c:lineChart>
      <c:catAx>
        <c:axId val="171355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73604416"/>
        <c:crosses val="autoZero"/>
        <c:auto val="1"/>
        <c:lblAlgn val="ctr"/>
        <c:lblOffset val="100"/>
        <c:noMultiLvlLbl val="0"/>
      </c:catAx>
      <c:valAx>
        <c:axId val="73604416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17135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равнение оценок с журнало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география 6 кл01072021_072729.xlsx]Лист1'!$M$32</c:f>
              <c:strCache>
                <c:ptCount val="1"/>
                <c:pt idx="0">
                  <c:v>Понизили</c:v>
                </c:pt>
              </c:strCache>
            </c:strRef>
          </c:tx>
          <c:cat>
            <c:strRef>
              <c:f>'[география 6 кл01072021_072729.xlsx]Лист1'!$L$33:$L$37</c:f>
              <c:strCache>
                <c:ptCount val="5"/>
                <c:pt idx="0">
                  <c:v>16</c:v>
                </c:pt>
                <c:pt idx="1">
                  <c:v>Лицей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</c:strCache>
            </c:strRef>
          </c:cat>
          <c:val>
            <c:numRef>
              <c:f>'[география 6 кл01072021_072729.xlsx]Лист1'!$M$33:$M$37</c:f>
              <c:numCache>
                <c:formatCode>General</c:formatCode>
                <c:ptCount val="5"/>
                <c:pt idx="0">
                  <c:v>64.94</c:v>
                </c:pt>
                <c:pt idx="1">
                  <c:v>89.09</c:v>
                </c:pt>
                <c:pt idx="2">
                  <c:v>65.59</c:v>
                </c:pt>
                <c:pt idx="4">
                  <c:v>32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еография 6 кл01072021_072729.xlsx]Лист1'!$N$32</c:f>
              <c:strCache>
                <c:ptCount val="1"/>
                <c:pt idx="0">
                  <c:v>Подтвердили</c:v>
                </c:pt>
              </c:strCache>
            </c:strRef>
          </c:tx>
          <c:cat>
            <c:strRef>
              <c:f>'[география 6 кл01072021_072729.xlsx]Лист1'!$L$33:$L$37</c:f>
              <c:strCache>
                <c:ptCount val="5"/>
                <c:pt idx="0">
                  <c:v>16</c:v>
                </c:pt>
                <c:pt idx="1">
                  <c:v>Лицей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</c:strCache>
            </c:strRef>
          </c:cat>
          <c:val>
            <c:numRef>
              <c:f>'[география 6 кл01072021_072729.xlsx]Лист1'!$N$33:$N$37</c:f>
              <c:numCache>
                <c:formatCode>General</c:formatCode>
                <c:ptCount val="5"/>
                <c:pt idx="0">
                  <c:v>35.06</c:v>
                </c:pt>
                <c:pt idx="1">
                  <c:v>10.91</c:v>
                </c:pt>
                <c:pt idx="2">
                  <c:v>33.33</c:v>
                </c:pt>
                <c:pt idx="4">
                  <c:v>61.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география 6 кл01072021_072729.xlsx]Лист1'!$O$32</c:f>
              <c:strCache>
                <c:ptCount val="1"/>
                <c:pt idx="0">
                  <c:v>Повысили </c:v>
                </c:pt>
              </c:strCache>
            </c:strRef>
          </c:tx>
          <c:cat>
            <c:strRef>
              <c:f>'[география 6 кл01072021_072729.xlsx]Лист1'!$L$33:$L$37</c:f>
              <c:strCache>
                <c:ptCount val="5"/>
                <c:pt idx="0">
                  <c:v>16</c:v>
                </c:pt>
                <c:pt idx="1">
                  <c:v>Лицей</c:v>
                </c:pt>
                <c:pt idx="2">
                  <c:v>2</c:v>
                </c:pt>
                <c:pt idx="3">
                  <c:v>6</c:v>
                </c:pt>
                <c:pt idx="4">
                  <c:v>7</c:v>
                </c:pt>
              </c:strCache>
            </c:strRef>
          </c:cat>
          <c:val>
            <c:numRef>
              <c:f>'[география 6 кл01072021_072729.xlsx]Лист1'!$O$33:$O$3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08</c:v>
                </c:pt>
                <c:pt idx="4">
                  <c:v>6.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715136"/>
        <c:axId val="105096320"/>
      </c:lineChart>
      <c:catAx>
        <c:axId val="170715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096320"/>
        <c:crosses val="autoZero"/>
        <c:auto val="1"/>
        <c:lblAlgn val="ctr"/>
        <c:lblOffset val="100"/>
        <c:noMultiLvlLbl val="0"/>
      </c:catAx>
      <c:valAx>
        <c:axId val="105096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0715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география 6 кл01072021_072729.xlsx]ГЕО 6 Выполнение заданий гр (2'!$A$9</c:f>
              <c:strCache>
                <c:ptCount val="1"/>
                <c:pt idx="0">
                  <c:v>Лысьвенский</c:v>
                </c:pt>
              </c:strCache>
            </c:strRef>
          </c:tx>
          <c:cat>
            <c:strRef>
              <c:f>'[география 6 кл01072021_072729.xlsx]ГЕО 6 Выполнение заданий гр (2'!$B$8:$AC$8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2.1K1</c:v>
                </c:pt>
                <c:pt idx="3">
                  <c:v>2.1K2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3,3</c:v>
                </c:pt>
                <c:pt idx="8">
                  <c:v>4,1</c:v>
                </c:pt>
                <c:pt idx="9">
                  <c:v>4,2</c:v>
                </c:pt>
                <c:pt idx="10">
                  <c:v>4,3</c:v>
                </c:pt>
                <c:pt idx="11">
                  <c:v>5,1</c:v>
                </c:pt>
                <c:pt idx="12">
                  <c:v>5,2</c:v>
                </c:pt>
                <c:pt idx="13">
                  <c:v>6,1</c:v>
                </c:pt>
                <c:pt idx="14">
                  <c:v>6.2K1</c:v>
                </c:pt>
                <c:pt idx="15">
                  <c:v>6.2K2</c:v>
                </c:pt>
                <c:pt idx="16">
                  <c:v>7</c:v>
                </c:pt>
                <c:pt idx="17">
                  <c:v>8,1</c:v>
                </c:pt>
                <c:pt idx="18">
                  <c:v>8,2</c:v>
                </c:pt>
                <c:pt idx="19">
                  <c:v>9K1</c:v>
                </c:pt>
                <c:pt idx="20">
                  <c:v>9K2</c:v>
                </c:pt>
                <c:pt idx="21">
                  <c:v>9K3</c:v>
                </c:pt>
                <c:pt idx="22">
                  <c:v>10,1</c:v>
                </c:pt>
                <c:pt idx="23">
                  <c:v>10.2K1</c:v>
                </c:pt>
                <c:pt idx="24">
                  <c:v>10.2K2</c:v>
                </c:pt>
              </c:strCache>
            </c:strRef>
          </c:cat>
          <c:val>
            <c:numRef>
              <c:f>'[география 6 кл01072021_072729.xlsx]ГЕО 6 Выполнение заданий гр (2'!$B$9:$AC$9</c:f>
              <c:numCache>
                <c:formatCode>General</c:formatCode>
                <c:ptCount val="25"/>
                <c:pt idx="0">
                  <c:v>57.59</c:v>
                </c:pt>
                <c:pt idx="1">
                  <c:v>16.489999999999998</c:v>
                </c:pt>
                <c:pt idx="2">
                  <c:v>24.35</c:v>
                </c:pt>
                <c:pt idx="3">
                  <c:v>15.18</c:v>
                </c:pt>
                <c:pt idx="4">
                  <c:v>18.850000000000001</c:v>
                </c:pt>
                <c:pt idx="5">
                  <c:v>47.51</c:v>
                </c:pt>
                <c:pt idx="6">
                  <c:v>52.09</c:v>
                </c:pt>
                <c:pt idx="7">
                  <c:v>59.69</c:v>
                </c:pt>
                <c:pt idx="8">
                  <c:v>70.42</c:v>
                </c:pt>
                <c:pt idx="9">
                  <c:v>68.849999999999994</c:v>
                </c:pt>
                <c:pt idx="10">
                  <c:v>33.86</c:v>
                </c:pt>
                <c:pt idx="11">
                  <c:v>46.73</c:v>
                </c:pt>
                <c:pt idx="12">
                  <c:v>78.27</c:v>
                </c:pt>
                <c:pt idx="13">
                  <c:v>45.68</c:v>
                </c:pt>
                <c:pt idx="14">
                  <c:v>43.46</c:v>
                </c:pt>
                <c:pt idx="15">
                  <c:v>18.32</c:v>
                </c:pt>
                <c:pt idx="16">
                  <c:v>42.41</c:v>
                </c:pt>
                <c:pt idx="17">
                  <c:v>79.319999999999993</c:v>
                </c:pt>
                <c:pt idx="18">
                  <c:v>53.27</c:v>
                </c:pt>
                <c:pt idx="19">
                  <c:v>70.16</c:v>
                </c:pt>
                <c:pt idx="20">
                  <c:v>41.88</c:v>
                </c:pt>
                <c:pt idx="21">
                  <c:v>36.65</c:v>
                </c:pt>
                <c:pt idx="22">
                  <c:v>67.02</c:v>
                </c:pt>
                <c:pt idx="23">
                  <c:v>47.12</c:v>
                </c:pt>
                <c:pt idx="24">
                  <c:v>9.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география 6 кл01072021_072729.xlsx]ГЕО 6 Выполнение заданий гр (2'!$A$10</c:f>
              <c:strCache>
                <c:ptCount val="1"/>
                <c:pt idx="0">
                  <c:v>  Ср.% вып. уч. гр.баллов 2</c:v>
                </c:pt>
              </c:strCache>
            </c:strRef>
          </c:tx>
          <c:cat>
            <c:strRef>
              <c:f>'[география 6 кл01072021_072729.xlsx]ГЕО 6 Выполнение заданий гр (2'!$B$8:$AC$8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2.1K1</c:v>
                </c:pt>
                <c:pt idx="3">
                  <c:v>2.1K2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3,3</c:v>
                </c:pt>
                <c:pt idx="8">
                  <c:v>4,1</c:v>
                </c:pt>
                <c:pt idx="9">
                  <c:v>4,2</c:v>
                </c:pt>
                <c:pt idx="10">
                  <c:v>4,3</c:v>
                </c:pt>
                <c:pt idx="11">
                  <c:v>5,1</c:v>
                </c:pt>
                <c:pt idx="12">
                  <c:v>5,2</c:v>
                </c:pt>
                <c:pt idx="13">
                  <c:v>6,1</c:v>
                </c:pt>
                <c:pt idx="14">
                  <c:v>6.2K1</c:v>
                </c:pt>
                <c:pt idx="15">
                  <c:v>6.2K2</c:v>
                </c:pt>
                <c:pt idx="16">
                  <c:v>7</c:v>
                </c:pt>
                <c:pt idx="17">
                  <c:v>8,1</c:v>
                </c:pt>
                <c:pt idx="18">
                  <c:v>8,2</c:v>
                </c:pt>
                <c:pt idx="19">
                  <c:v>9K1</c:v>
                </c:pt>
                <c:pt idx="20">
                  <c:v>9K2</c:v>
                </c:pt>
                <c:pt idx="21">
                  <c:v>9K3</c:v>
                </c:pt>
                <c:pt idx="22">
                  <c:v>10,1</c:v>
                </c:pt>
                <c:pt idx="23">
                  <c:v>10.2K1</c:v>
                </c:pt>
                <c:pt idx="24">
                  <c:v>10.2K2</c:v>
                </c:pt>
              </c:strCache>
            </c:strRef>
          </c:cat>
          <c:val>
            <c:numRef>
              <c:f>'[география 6 кл01072021_072729.xlsx]ГЕО 6 Выполнение заданий гр (2'!$B$10:$AC$10</c:f>
              <c:numCache>
                <c:formatCode>General</c:formatCode>
                <c:ptCount val="25"/>
                <c:pt idx="0">
                  <c:v>22.5</c:v>
                </c:pt>
                <c:pt idx="1">
                  <c:v>2.5</c:v>
                </c:pt>
                <c:pt idx="2">
                  <c:v>2.5</c:v>
                </c:pt>
                <c:pt idx="3">
                  <c:v>0</c:v>
                </c:pt>
                <c:pt idx="4">
                  <c:v>7.5</c:v>
                </c:pt>
                <c:pt idx="5">
                  <c:v>18.75</c:v>
                </c:pt>
                <c:pt idx="6">
                  <c:v>22.5</c:v>
                </c:pt>
                <c:pt idx="7">
                  <c:v>23.75</c:v>
                </c:pt>
                <c:pt idx="8">
                  <c:v>15</c:v>
                </c:pt>
                <c:pt idx="9">
                  <c:v>35</c:v>
                </c:pt>
                <c:pt idx="10">
                  <c:v>8.33</c:v>
                </c:pt>
                <c:pt idx="11">
                  <c:v>16.25</c:v>
                </c:pt>
                <c:pt idx="12">
                  <c:v>50</c:v>
                </c:pt>
                <c:pt idx="13">
                  <c:v>21.25</c:v>
                </c:pt>
                <c:pt idx="14">
                  <c:v>30</c:v>
                </c:pt>
                <c:pt idx="15">
                  <c:v>5</c:v>
                </c:pt>
                <c:pt idx="16">
                  <c:v>11.25</c:v>
                </c:pt>
                <c:pt idx="17">
                  <c:v>37.5</c:v>
                </c:pt>
                <c:pt idx="18">
                  <c:v>16.25</c:v>
                </c:pt>
                <c:pt idx="19">
                  <c:v>37.5</c:v>
                </c:pt>
                <c:pt idx="20">
                  <c:v>15</c:v>
                </c:pt>
                <c:pt idx="21">
                  <c:v>10</c:v>
                </c:pt>
                <c:pt idx="22">
                  <c:v>25</c:v>
                </c:pt>
                <c:pt idx="23">
                  <c:v>17.5</c:v>
                </c:pt>
                <c:pt idx="2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география 6 кл01072021_072729.xlsx]ГЕО 6 Выполнение заданий гр (2'!$A$11</c:f>
              <c:strCache>
                <c:ptCount val="1"/>
                <c:pt idx="0">
                  <c:v>  Ср.% вып. уч. гр.баллов 3</c:v>
                </c:pt>
              </c:strCache>
            </c:strRef>
          </c:tx>
          <c:cat>
            <c:strRef>
              <c:f>'[география 6 кл01072021_072729.xlsx]ГЕО 6 Выполнение заданий гр (2'!$B$8:$AC$8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2.1K1</c:v>
                </c:pt>
                <c:pt idx="3">
                  <c:v>2.1K2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3,3</c:v>
                </c:pt>
                <c:pt idx="8">
                  <c:v>4,1</c:v>
                </c:pt>
                <c:pt idx="9">
                  <c:v>4,2</c:v>
                </c:pt>
                <c:pt idx="10">
                  <c:v>4,3</c:v>
                </c:pt>
                <c:pt idx="11">
                  <c:v>5,1</c:v>
                </c:pt>
                <c:pt idx="12">
                  <c:v>5,2</c:v>
                </c:pt>
                <c:pt idx="13">
                  <c:v>6,1</c:v>
                </c:pt>
                <c:pt idx="14">
                  <c:v>6.2K1</c:v>
                </c:pt>
                <c:pt idx="15">
                  <c:v>6.2K2</c:v>
                </c:pt>
                <c:pt idx="16">
                  <c:v>7</c:v>
                </c:pt>
                <c:pt idx="17">
                  <c:v>8,1</c:v>
                </c:pt>
                <c:pt idx="18">
                  <c:v>8,2</c:v>
                </c:pt>
                <c:pt idx="19">
                  <c:v>9K1</c:v>
                </c:pt>
                <c:pt idx="20">
                  <c:v>9K2</c:v>
                </c:pt>
                <c:pt idx="21">
                  <c:v>9K3</c:v>
                </c:pt>
                <c:pt idx="22">
                  <c:v>10,1</c:v>
                </c:pt>
                <c:pt idx="23">
                  <c:v>10.2K1</c:v>
                </c:pt>
                <c:pt idx="24">
                  <c:v>10.2K2</c:v>
                </c:pt>
              </c:strCache>
            </c:strRef>
          </c:cat>
          <c:val>
            <c:numRef>
              <c:f>'[география 6 кл01072021_072729.xlsx]ГЕО 6 Выполнение заданий гр (2'!$B$11:$AC$11</c:f>
              <c:numCache>
                <c:formatCode>General</c:formatCode>
                <c:ptCount val="25"/>
                <c:pt idx="0">
                  <c:v>53.43</c:v>
                </c:pt>
                <c:pt idx="1">
                  <c:v>10.050000000000001</c:v>
                </c:pt>
                <c:pt idx="2">
                  <c:v>14.22</c:v>
                </c:pt>
                <c:pt idx="3">
                  <c:v>7.35</c:v>
                </c:pt>
                <c:pt idx="4">
                  <c:v>13.24</c:v>
                </c:pt>
                <c:pt idx="5">
                  <c:v>39.22</c:v>
                </c:pt>
                <c:pt idx="6">
                  <c:v>53.43</c:v>
                </c:pt>
                <c:pt idx="7">
                  <c:v>60.05</c:v>
                </c:pt>
                <c:pt idx="8">
                  <c:v>68.63</c:v>
                </c:pt>
                <c:pt idx="9">
                  <c:v>67.650000000000006</c:v>
                </c:pt>
                <c:pt idx="10">
                  <c:v>32.19</c:v>
                </c:pt>
                <c:pt idx="11">
                  <c:v>38.97</c:v>
                </c:pt>
                <c:pt idx="12">
                  <c:v>73.040000000000006</c:v>
                </c:pt>
                <c:pt idx="13">
                  <c:v>45.34</c:v>
                </c:pt>
                <c:pt idx="14">
                  <c:v>40.69</c:v>
                </c:pt>
                <c:pt idx="15">
                  <c:v>12.25</c:v>
                </c:pt>
                <c:pt idx="16">
                  <c:v>40.200000000000003</c:v>
                </c:pt>
                <c:pt idx="17">
                  <c:v>80.150000000000006</c:v>
                </c:pt>
                <c:pt idx="18">
                  <c:v>53.68</c:v>
                </c:pt>
                <c:pt idx="19">
                  <c:v>67.650000000000006</c:v>
                </c:pt>
                <c:pt idx="20">
                  <c:v>44.61</c:v>
                </c:pt>
                <c:pt idx="21">
                  <c:v>29.41</c:v>
                </c:pt>
                <c:pt idx="22">
                  <c:v>66.67</c:v>
                </c:pt>
                <c:pt idx="23">
                  <c:v>49.02</c:v>
                </c:pt>
                <c:pt idx="24">
                  <c:v>7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география 6 кл01072021_072729.xlsx]ГЕО 6 Выполнение заданий гр (2'!$A$12</c:f>
              <c:strCache>
                <c:ptCount val="1"/>
                <c:pt idx="0">
                  <c:v>  Ср.% вып. уч. гр.баллов 4</c:v>
                </c:pt>
              </c:strCache>
            </c:strRef>
          </c:tx>
          <c:cat>
            <c:strRef>
              <c:f>'[география 6 кл01072021_072729.xlsx]ГЕО 6 Выполнение заданий гр (2'!$B$8:$AC$8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2.1K1</c:v>
                </c:pt>
                <c:pt idx="3">
                  <c:v>2.1K2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3,3</c:v>
                </c:pt>
                <c:pt idx="8">
                  <c:v>4,1</c:v>
                </c:pt>
                <c:pt idx="9">
                  <c:v>4,2</c:v>
                </c:pt>
                <c:pt idx="10">
                  <c:v>4,3</c:v>
                </c:pt>
                <c:pt idx="11">
                  <c:v>5,1</c:v>
                </c:pt>
                <c:pt idx="12">
                  <c:v>5,2</c:v>
                </c:pt>
                <c:pt idx="13">
                  <c:v>6,1</c:v>
                </c:pt>
                <c:pt idx="14">
                  <c:v>6.2K1</c:v>
                </c:pt>
                <c:pt idx="15">
                  <c:v>6.2K2</c:v>
                </c:pt>
                <c:pt idx="16">
                  <c:v>7</c:v>
                </c:pt>
                <c:pt idx="17">
                  <c:v>8,1</c:v>
                </c:pt>
                <c:pt idx="18">
                  <c:v>8,2</c:v>
                </c:pt>
                <c:pt idx="19">
                  <c:v>9K1</c:v>
                </c:pt>
                <c:pt idx="20">
                  <c:v>9K2</c:v>
                </c:pt>
                <c:pt idx="21">
                  <c:v>9K3</c:v>
                </c:pt>
                <c:pt idx="22">
                  <c:v>10,1</c:v>
                </c:pt>
                <c:pt idx="23">
                  <c:v>10.2K1</c:v>
                </c:pt>
                <c:pt idx="24">
                  <c:v>10.2K2</c:v>
                </c:pt>
              </c:strCache>
            </c:strRef>
          </c:cat>
          <c:val>
            <c:numRef>
              <c:f>'[география 6 кл01072021_072729.xlsx]ГЕО 6 Выполнение заданий гр (2'!$B$12:$AC$12</c:f>
              <c:numCache>
                <c:formatCode>General</c:formatCode>
                <c:ptCount val="25"/>
                <c:pt idx="0">
                  <c:v>87.04</c:v>
                </c:pt>
                <c:pt idx="1">
                  <c:v>34.26</c:v>
                </c:pt>
                <c:pt idx="2">
                  <c:v>66.67</c:v>
                </c:pt>
                <c:pt idx="3">
                  <c:v>46.3</c:v>
                </c:pt>
                <c:pt idx="4">
                  <c:v>22.22</c:v>
                </c:pt>
                <c:pt idx="5">
                  <c:v>65.739999999999995</c:v>
                </c:pt>
                <c:pt idx="6">
                  <c:v>77.78</c:v>
                </c:pt>
                <c:pt idx="7">
                  <c:v>81.48</c:v>
                </c:pt>
                <c:pt idx="8">
                  <c:v>92.59</c:v>
                </c:pt>
                <c:pt idx="9">
                  <c:v>94.44</c:v>
                </c:pt>
                <c:pt idx="10">
                  <c:v>58.02</c:v>
                </c:pt>
                <c:pt idx="11">
                  <c:v>55.56</c:v>
                </c:pt>
                <c:pt idx="12">
                  <c:v>98.15</c:v>
                </c:pt>
                <c:pt idx="13">
                  <c:v>79.63</c:v>
                </c:pt>
                <c:pt idx="14">
                  <c:v>70.37</c:v>
                </c:pt>
                <c:pt idx="15">
                  <c:v>37.04</c:v>
                </c:pt>
                <c:pt idx="16">
                  <c:v>67.59</c:v>
                </c:pt>
                <c:pt idx="17">
                  <c:v>94.44</c:v>
                </c:pt>
                <c:pt idx="18">
                  <c:v>83.33</c:v>
                </c:pt>
                <c:pt idx="19">
                  <c:v>88.89</c:v>
                </c:pt>
                <c:pt idx="20">
                  <c:v>61.11</c:v>
                </c:pt>
                <c:pt idx="21">
                  <c:v>62.96</c:v>
                </c:pt>
                <c:pt idx="22">
                  <c:v>77.78</c:v>
                </c:pt>
                <c:pt idx="23">
                  <c:v>75.930000000000007</c:v>
                </c:pt>
                <c:pt idx="24">
                  <c:v>22.2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география 6 кл01072021_072729.xlsx]ГЕО 6 Выполнение заданий гр (2'!$A$13</c:f>
              <c:strCache>
                <c:ptCount val="1"/>
                <c:pt idx="0">
                  <c:v>  Ср.% вып. уч. гр.баллов 5</c:v>
                </c:pt>
              </c:strCache>
            </c:strRef>
          </c:tx>
          <c:cat>
            <c:strRef>
              <c:f>'[география 6 кл01072021_072729.xlsx]ГЕО 6 Выполнение заданий гр (2'!$B$8:$AC$8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2.1K1</c:v>
                </c:pt>
                <c:pt idx="3">
                  <c:v>2.1K2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3,3</c:v>
                </c:pt>
                <c:pt idx="8">
                  <c:v>4,1</c:v>
                </c:pt>
                <c:pt idx="9">
                  <c:v>4,2</c:v>
                </c:pt>
                <c:pt idx="10">
                  <c:v>4,3</c:v>
                </c:pt>
                <c:pt idx="11">
                  <c:v>5,1</c:v>
                </c:pt>
                <c:pt idx="12">
                  <c:v>5,2</c:v>
                </c:pt>
                <c:pt idx="13">
                  <c:v>6,1</c:v>
                </c:pt>
                <c:pt idx="14">
                  <c:v>6.2K1</c:v>
                </c:pt>
                <c:pt idx="15">
                  <c:v>6.2K2</c:v>
                </c:pt>
                <c:pt idx="16">
                  <c:v>7</c:v>
                </c:pt>
                <c:pt idx="17">
                  <c:v>8,1</c:v>
                </c:pt>
                <c:pt idx="18">
                  <c:v>8,2</c:v>
                </c:pt>
                <c:pt idx="19">
                  <c:v>9K1</c:v>
                </c:pt>
                <c:pt idx="20">
                  <c:v>9K2</c:v>
                </c:pt>
                <c:pt idx="21">
                  <c:v>9K3</c:v>
                </c:pt>
                <c:pt idx="22">
                  <c:v>10,1</c:v>
                </c:pt>
                <c:pt idx="23">
                  <c:v>10.2K1</c:v>
                </c:pt>
                <c:pt idx="24">
                  <c:v>10.2K2</c:v>
                </c:pt>
              </c:strCache>
            </c:strRef>
          </c:cat>
          <c:val>
            <c:numRef>
              <c:f>'[география 6 кл01072021_072729.xlsx]ГЕО 6 Выполнение заданий гр (2'!$B$13:$AC$13</c:f>
              <c:numCache>
                <c:formatCode>General</c:formatCode>
                <c:ptCount val="25"/>
                <c:pt idx="0">
                  <c:v>100</c:v>
                </c:pt>
                <c:pt idx="1">
                  <c:v>72.22</c:v>
                </c:pt>
                <c:pt idx="2">
                  <c:v>88.89</c:v>
                </c:pt>
                <c:pt idx="3">
                  <c:v>77.78</c:v>
                </c:pt>
                <c:pt idx="4">
                  <c:v>66.67</c:v>
                </c:pt>
                <c:pt idx="5">
                  <c:v>83.33</c:v>
                </c:pt>
                <c:pt idx="6">
                  <c:v>88.8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66.67</c:v>
                </c:pt>
                <c:pt idx="11">
                  <c:v>77.78</c:v>
                </c:pt>
                <c:pt idx="12">
                  <c:v>100</c:v>
                </c:pt>
                <c:pt idx="13">
                  <c:v>88.89</c:v>
                </c:pt>
                <c:pt idx="14">
                  <c:v>100</c:v>
                </c:pt>
                <c:pt idx="15">
                  <c:v>77.78</c:v>
                </c:pt>
                <c:pt idx="16">
                  <c:v>94.44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88.89</c:v>
                </c:pt>
                <c:pt idx="21">
                  <c:v>88.89</c:v>
                </c:pt>
                <c:pt idx="22">
                  <c:v>100</c:v>
                </c:pt>
                <c:pt idx="23">
                  <c:v>100</c:v>
                </c:pt>
                <c:pt idx="24">
                  <c:v>55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81664"/>
        <c:axId val="105098048"/>
      </c:lineChart>
      <c:catAx>
        <c:axId val="189681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098048"/>
        <c:crosses val="autoZero"/>
        <c:auto val="1"/>
        <c:lblAlgn val="ctr"/>
        <c:lblOffset val="100"/>
        <c:noMultiLvlLbl val="0"/>
      </c:catAx>
      <c:valAx>
        <c:axId val="10509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9681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география 6 кл01072021_072729.xlsx]ГЕО 6 Выполнение заданий гр (2'!$E$8:$AC$8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2.1K1</c:v>
                </c:pt>
                <c:pt idx="3">
                  <c:v>2.1K2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3,3</c:v>
                </c:pt>
                <c:pt idx="8">
                  <c:v>4,1</c:v>
                </c:pt>
                <c:pt idx="9">
                  <c:v>4,2</c:v>
                </c:pt>
                <c:pt idx="10">
                  <c:v>4,3</c:v>
                </c:pt>
                <c:pt idx="11">
                  <c:v>5,1</c:v>
                </c:pt>
                <c:pt idx="12">
                  <c:v>5,2</c:v>
                </c:pt>
                <c:pt idx="13">
                  <c:v>6,1</c:v>
                </c:pt>
                <c:pt idx="14">
                  <c:v>6.2K1</c:v>
                </c:pt>
                <c:pt idx="15">
                  <c:v>6.2K2</c:v>
                </c:pt>
                <c:pt idx="16">
                  <c:v>7</c:v>
                </c:pt>
                <c:pt idx="17">
                  <c:v>8,1</c:v>
                </c:pt>
                <c:pt idx="18">
                  <c:v>8,2</c:v>
                </c:pt>
                <c:pt idx="19">
                  <c:v>9K1</c:v>
                </c:pt>
                <c:pt idx="20">
                  <c:v>9K2</c:v>
                </c:pt>
                <c:pt idx="21">
                  <c:v>9K3</c:v>
                </c:pt>
                <c:pt idx="22">
                  <c:v>10,1</c:v>
                </c:pt>
                <c:pt idx="23">
                  <c:v>10.2K1</c:v>
                </c:pt>
                <c:pt idx="24">
                  <c:v>10.2K2</c:v>
                </c:pt>
              </c:strCache>
            </c:strRef>
          </c:cat>
          <c:val>
            <c:numRef>
              <c:f>'[география 6 кл01072021_072729.xlsx]ГЕО 6 Выполнение заданий гр (2'!$E$9:$AC$9</c:f>
              <c:numCache>
                <c:formatCode>General</c:formatCode>
                <c:ptCount val="25"/>
                <c:pt idx="0">
                  <c:v>57.59</c:v>
                </c:pt>
                <c:pt idx="1">
                  <c:v>16.489999999999998</c:v>
                </c:pt>
                <c:pt idx="2">
                  <c:v>24.35</c:v>
                </c:pt>
                <c:pt idx="3">
                  <c:v>15.18</c:v>
                </c:pt>
                <c:pt idx="4">
                  <c:v>18.850000000000001</c:v>
                </c:pt>
                <c:pt idx="5">
                  <c:v>47.51</c:v>
                </c:pt>
                <c:pt idx="6">
                  <c:v>52.09</c:v>
                </c:pt>
                <c:pt idx="7">
                  <c:v>59.69</c:v>
                </c:pt>
                <c:pt idx="8">
                  <c:v>70.42</c:v>
                </c:pt>
                <c:pt idx="9">
                  <c:v>68.849999999999994</c:v>
                </c:pt>
                <c:pt idx="10">
                  <c:v>33.86</c:v>
                </c:pt>
                <c:pt idx="11">
                  <c:v>46.73</c:v>
                </c:pt>
                <c:pt idx="12">
                  <c:v>78.27</c:v>
                </c:pt>
                <c:pt idx="13">
                  <c:v>45.68</c:v>
                </c:pt>
                <c:pt idx="14">
                  <c:v>43.46</c:v>
                </c:pt>
                <c:pt idx="15">
                  <c:v>18.32</c:v>
                </c:pt>
                <c:pt idx="16">
                  <c:v>42.41</c:v>
                </c:pt>
                <c:pt idx="17">
                  <c:v>79.319999999999993</c:v>
                </c:pt>
                <c:pt idx="18">
                  <c:v>53.27</c:v>
                </c:pt>
                <c:pt idx="19">
                  <c:v>70.16</c:v>
                </c:pt>
                <c:pt idx="20">
                  <c:v>41.88</c:v>
                </c:pt>
                <c:pt idx="21">
                  <c:v>36.65</c:v>
                </c:pt>
                <c:pt idx="22">
                  <c:v>67.02</c:v>
                </c:pt>
                <c:pt idx="23">
                  <c:v>47.12</c:v>
                </c:pt>
                <c:pt idx="24">
                  <c:v>9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52064"/>
        <c:axId val="105099776"/>
      </c:barChart>
      <c:catAx>
        <c:axId val="17135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5099776"/>
        <c:crosses val="autoZero"/>
        <c:auto val="1"/>
        <c:lblAlgn val="ctr"/>
        <c:lblOffset val="100"/>
        <c:noMultiLvlLbl val="0"/>
      </c:catAx>
      <c:valAx>
        <c:axId val="10509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35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96CC-9275-4596-8568-E985569A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2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dcterms:created xsi:type="dcterms:W3CDTF">2021-11-03T04:59:00Z</dcterms:created>
  <dcterms:modified xsi:type="dcterms:W3CDTF">2021-11-03T12:31:00Z</dcterms:modified>
</cp:coreProperties>
</file>